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Муниципальное  обще</w:t>
      </w:r>
      <w:r w:rsidR="00360F1B" w:rsidRPr="00083B36">
        <w:rPr>
          <w:rFonts w:eastAsia="Calibri"/>
          <w:b/>
          <w:sz w:val="20"/>
          <w:szCs w:val="20"/>
        </w:rPr>
        <w:t>образовательное учреждение</w:t>
      </w:r>
    </w:p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етряксин</w:t>
      </w:r>
      <w:r w:rsidR="00360F1B" w:rsidRPr="00083B36">
        <w:rPr>
          <w:rFonts w:eastAsia="Calibri"/>
          <w:b/>
          <w:sz w:val="20"/>
          <w:szCs w:val="20"/>
        </w:rPr>
        <w:t>с</w:t>
      </w:r>
      <w:r>
        <w:rPr>
          <w:rFonts w:eastAsia="Calibri"/>
          <w:b/>
          <w:sz w:val="20"/>
          <w:szCs w:val="20"/>
        </w:rPr>
        <w:t xml:space="preserve">кая средняя  </w:t>
      </w:r>
      <w:r w:rsidR="00360F1B" w:rsidRPr="00083B36">
        <w:rPr>
          <w:rFonts w:eastAsia="Calibri"/>
          <w:b/>
          <w:sz w:val="20"/>
          <w:szCs w:val="20"/>
        </w:rPr>
        <w:t xml:space="preserve"> школа</w:t>
      </w:r>
    </w:p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( МОУ Петряксинская С</w:t>
      </w:r>
      <w:r w:rsidR="00360F1B" w:rsidRPr="00083B36">
        <w:rPr>
          <w:rFonts w:eastAsia="Calibri"/>
          <w:b/>
          <w:sz w:val="20"/>
          <w:szCs w:val="20"/>
        </w:rPr>
        <w:t>Ш)</w:t>
      </w:r>
    </w:p>
    <w:p w:rsidR="00360F1B" w:rsidRPr="00083B36" w:rsidRDefault="00214BBA" w:rsidP="00360F1B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07495 Нижегородская область, Пильнинский район, с.Петряксы, ул.Зеленая, д.89</w:t>
      </w:r>
    </w:p>
    <w:p w:rsidR="00360F1B" w:rsidRPr="00083B36" w:rsidRDefault="00360F1B" w:rsidP="00360F1B">
      <w:pPr>
        <w:jc w:val="center"/>
        <w:rPr>
          <w:rFonts w:eastAsia="Calibri"/>
          <w:sz w:val="20"/>
          <w:szCs w:val="20"/>
          <w:lang w:val="en-US"/>
        </w:rPr>
      </w:pPr>
      <w:r w:rsidRPr="00083B36">
        <w:rPr>
          <w:rFonts w:eastAsia="Calibri"/>
          <w:sz w:val="20"/>
          <w:szCs w:val="20"/>
        </w:rPr>
        <w:t>тел</w:t>
      </w:r>
      <w:r w:rsidR="00214BBA">
        <w:rPr>
          <w:rFonts w:eastAsia="Calibri"/>
          <w:sz w:val="20"/>
          <w:szCs w:val="20"/>
          <w:lang w:val="en-US"/>
        </w:rPr>
        <w:t>. (</w:t>
      </w:r>
      <w:r w:rsidR="00214BBA" w:rsidRPr="00214BBA">
        <w:rPr>
          <w:rFonts w:eastAsia="Calibri"/>
          <w:sz w:val="20"/>
          <w:szCs w:val="20"/>
          <w:lang w:val="en-US"/>
        </w:rPr>
        <w:t>8319</w:t>
      </w:r>
      <w:r w:rsidR="00214BBA">
        <w:rPr>
          <w:rFonts w:eastAsia="Calibri"/>
          <w:sz w:val="20"/>
          <w:szCs w:val="20"/>
          <w:lang w:val="en-US"/>
        </w:rPr>
        <w:t xml:space="preserve">2) </w:t>
      </w:r>
      <w:r w:rsidR="00214BBA" w:rsidRPr="00214BBA">
        <w:rPr>
          <w:rFonts w:eastAsia="Calibri"/>
          <w:sz w:val="20"/>
          <w:szCs w:val="20"/>
          <w:lang w:val="en-US"/>
        </w:rPr>
        <w:t>5</w:t>
      </w:r>
      <w:r w:rsidR="00214BBA">
        <w:rPr>
          <w:rFonts w:eastAsia="Calibri"/>
          <w:sz w:val="20"/>
          <w:szCs w:val="20"/>
          <w:lang w:val="en-US"/>
        </w:rPr>
        <w:t>-</w:t>
      </w:r>
      <w:r w:rsidR="00214BBA" w:rsidRPr="00214BBA">
        <w:rPr>
          <w:rFonts w:eastAsia="Calibri"/>
          <w:sz w:val="20"/>
          <w:szCs w:val="20"/>
          <w:lang w:val="en-US"/>
        </w:rPr>
        <w:t>51</w:t>
      </w:r>
      <w:r w:rsidR="00214BBA">
        <w:rPr>
          <w:rFonts w:eastAsia="Calibri"/>
          <w:sz w:val="20"/>
          <w:szCs w:val="20"/>
          <w:lang w:val="en-US"/>
        </w:rPr>
        <w:t>-</w:t>
      </w:r>
      <w:r w:rsidR="00214BBA" w:rsidRPr="00214BBA">
        <w:rPr>
          <w:rFonts w:eastAsia="Calibri"/>
          <w:sz w:val="20"/>
          <w:szCs w:val="20"/>
          <w:lang w:val="en-US"/>
        </w:rPr>
        <w:t>41</w:t>
      </w:r>
      <w:r w:rsidR="00214BBA">
        <w:rPr>
          <w:rFonts w:eastAsia="Calibri"/>
          <w:sz w:val="20"/>
          <w:szCs w:val="20"/>
          <w:lang w:val="en-US"/>
        </w:rPr>
        <w:t xml:space="preserve">   e-mail: klarb@yandex</w:t>
      </w:r>
      <w:r w:rsidRPr="00083B36">
        <w:rPr>
          <w:rFonts w:eastAsia="Calibri"/>
          <w:sz w:val="20"/>
          <w:szCs w:val="20"/>
          <w:lang w:val="en-US"/>
        </w:rPr>
        <w:t>.ru</w:t>
      </w:r>
    </w:p>
    <w:p w:rsidR="00360F1B" w:rsidRPr="00083B36" w:rsidRDefault="00360F1B" w:rsidP="00360F1B">
      <w:pPr>
        <w:rPr>
          <w:b/>
          <w:sz w:val="28"/>
          <w:szCs w:val="28"/>
          <w:lang w:val="en-US"/>
        </w:rPr>
      </w:pPr>
      <w:r w:rsidRPr="00083B36">
        <w:rPr>
          <w:b/>
          <w:sz w:val="28"/>
          <w:szCs w:val="28"/>
          <w:lang w:val="en-US"/>
        </w:rPr>
        <w:t xml:space="preserve">                                    </w:t>
      </w:r>
    </w:p>
    <w:p w:rsidR="00376E65" w:rsidRPr="00360F1B" w:rsidRDefault="00376E65" w:rsidP="00360F1B">
      <w:pPr>
        <w:ind w:left="403"/>
        <w:rPr>
          <w:b/>
          <w:color w:val="000000"/>
          <w:lang w:val="en-US"/>
        </w:rPr>
      </w:pPr>
      <w:r w:rsidRPr="00360F1B">
        <w:rPr>
          <w:b/>
          <w:color w:val="000000"/>
          <w:lang w:val="en-US"/>
        </w:rPr>
        <w:t xml:space="preserve">                                               </w:t>
      </w:r>
    </w:p>
    <w:p w:rsidR="00360F1B" w:rsidRPr="00360F1B" w:rsidRDefault="000C2CD6" w:rsidP="000C2CD6">
      <w:pPr>
        <w:tabs>
          <w:tab w:val="left" w:pos="-240"/>
          <w:tab w:val="left" w:pos="120"/>
        </w:tabs>
        <w:rPr>
          <w:b/>
        </w:rPr>
      </w:pPr>
      <w:r>
        <w:rPr>
          <w:b/>
        </w:rPr>
        <w:t>Принято педагогич</w:t>
      </w:r>
      <w:r w:rsidR="0061652B">
        <w:rPr>
          <w:b/>
        </w:rPr>
        <w:t xml:space="preserve">еским советом                </w:t>
      </w:r>
      <w:r w:rsidR="00360F1B" w:rsidRPr="00360F1B">
        <w:rPr>
          <w:b/>
        </w:rPr>
        <w:t>Утве</w:t>
      </w:r>
      <w:r w:rsidR="00214BBA">
        <w:rPr>
          <w:b/>
        </w:rPr>
        <w:t>рждено приказом  №</w:t>
      </w:r>
      <w:r w:rsidR="002B0204">
        <w:rPr>
          <w:b/>
        </w:rPr>
        <w:t xml:space="preserve"> 34</w:t>
      </w:r>
      <w:r w:rsidR="0006238F">
        <w:rPr>
          <w:b/>
        </w:rPr>
        <w:t>.  от 2</w:t>
      </w:r>
      <w:r w:rsidR="002B0204">
        <w:rPr>
          <w:b/>
        </w:rPr>
        <w:t>0.06.2015</w:t>
      </w:r>
    </w:p>
    <w:p w:rsidR="00360F1B" w:rsidRPr="00214BBA" w:rsidRDefault="000C2CD6" w:rsidP="000C2CD6">
      <w:pPr>
        <w:tabs>
          <w:tab w:val="left" w:pos="-240"/>
          <w:tab w:val="left" w:pos="120"/>
        </w:tabs>
        <w:ind w:left="-360" w:firstLine="360"/>
        <w:rPr>
          <w:b/>
        </w:rPr>
      </w:pPr>
      <w:r>
        <w:rPr>
          <w:b/>
        </w:rPr>
        <w:t xml:space="preserve">Протокол № </w:t>
      </w:r>
      <w:r w:rsidR="00F960BE">
        <w:rPr>
          <w:b/>
        </w:rPr>
        <w:t>25</w:t>
      </w:r>
      <w:r w:rsidR="00214BBA">
        <w:rPr>
          <w:b/>
        </w:rPr>
        <w:t xml:space="preserve"> </w:t>
      </w:r>
      <w:r>
        <w:rPr>
          <w:b/>
        </w:rPr>
        <w:t xml:space="preserve">  от </w:t>
      </w:r>
      <w:r w:rsidR="0061652B">
        <w:rPr>
          <w:b/>
        </w:rPr>
        <w:t xml:space="preserve"> </w:t>
      </w:r>
      <w:r w:rsidR="00F960BE">
        <w:rPr>
          <w:b/>
        </w:rPr>
        <w:t>15</w:t>
      </w:r>
      <w:r w:rsidR="002B0204">
        <w:rPr>
          <w:b/>
        </w:rPr>
        <w:t xml:space="preserve"> .06.2015</w:t>
      </w:r>
      <w:r w:rsidRPr="0061652B">
        <w:rPr>
          <w:b/>
        </w:rPr>
        <w:t xml:space="preserve">                         </w:t>
      </w:r>
      <w:r w:rsidRPr="000C2CD6">
        <w:rPr>
          <w:b/>
        </w:rPr>
        <w:t xml:space="preserve">Директор 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________  </w:t>
      </w:r>
      <w:r w:rsidR="00214BBA">
        <w:rPr>
          <w:b/>
        </w:rPr>
        <w:t>К.А.Билялова</w:t>
      </w:r>
    </w:p>
    <w:p w:rsidR="00360F1B" w:rsidRPr="000C2CD6" w:rsidRDefault="00360F1B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0C2CD6" w:rsidRDefault="000C2CD6" w:rsidP="000C2CD6">
      <w:pPr>
        <w:tabs>
          <w:tab w:val="left" w:pos="-240"/>
          <w:tab w:val="left" w:pos="120"/>
        </w:tabs>
        <w:ind w:left="-360" w:firstLine="360"/>
        <w:rPr>
          <w:b/>
        </w:rPr>
      </w:pPr>
    </w:p>
    <w:p w:rsidR="000C2CD6" w:rsidRDefault="000C2CD6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</w:p>
    <w:p w:rsidR="00E61017" w:rsidRDefault="00E61017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</w:p>
    <w:p w:rsidR="00A228FC" w:rsidRDefault="00FC07C0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  <w:r w:rsidRPr="00FC07C0">
        <w:rPr>
          <w:b/>
          <w:sz w:val="28"/>
          <w:szCs w:val="28"/>
        </w:rPr>
        <w:t>Правила</w:t>
      </w:r>
    </w:p>
    <w:p w:rsidR="00F25ACC" w:rsidRDefault="008C77F4" w:rsidP="00E61017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его распорядка </w:t>
      </w:r>
      <w:r w:rsidR="00FC07C0" w:rsidRPr="00FC07C0">
        <w:rPr>
          <w:b/>
          <w:sz w:val="28"/>
          <w:szCs w:val="28"/>
        </w:rPr>
        <w:t xml:space="preserve"> </w:t>
      </w:r>
      <w:r w:rsidR="008E1AF2">
        <w:rPr>
          <w:b/>
          <w:sz w:val="28"/>
          <w:szCs w:val="28"/>
        </w:rPr>
        <w:t>обучающихся</w:t>
      </w:r>
    </w:p>
    <w:p w:rsidR="0008110B" w:rsidRDefault="0008110B" w:rsidP="00360F1B">
      <w:pPr>
        <w:pStyle w:val="a3"/>
        <w:jc w:val="center"/>
      </w:pPr>
      <w:r>
        <w:rPr>
          <w:b/>
        </w:rPr>
        <w:t>1.</w:t>
      </w:r>
      <w:r w:rsidR="00FC07C0" w:rsidRPr="00FC07C0">
        <w:rPr>
          <w:b/>
        </w:rPr>
        <w:t>Общие положения</w:t>
      </w:r>
    </w:p>
    <w:p w:rsidR="0008110B" w:rsidRPr="00EC19C9" w:rsidRDefault="0008110B" w:rsidP="00933128">
      <w:pPr>
        <w:pStyle w:val="a3"/>
        <w:jc w:val="both"/>
      </w:pPr>
      <w:r w:rsidRPr="00EC19C9">
        <w:t>1.</w:t>
      </w:r>
      <w:r w:rsidR="00F71181" w:rsidRPr="00EC19C9">
        <w:t>1.</w:t>
      </w:r>
      <w:r w:rsidRPr="00EC19C9">
        <w:t xml:space="preserve"> Настоящие Правила внутреннего распорядка </w:t>
      </w:r>
      <w:r w:rsidR="00E61017" w:rsidRPr="00EC19C9">
        <w:t xml:space="preserve">обучающихся </w:t>
      </w:r>
      <w:r w:rsidRPr="00EC19C9">
        <w:t>(далее - Правила)</w:t>
      </w:r>
      <w:r w:rsidR="00E61017" w:rsidRPr="00EC19C9">
        <w:t xml:space="preserve"> разработаны в соответствии с Ф</w:t>
      </w:r>
      <w:r w:rsidR="008B7CC8" w:rsidRPr="00EC19C9">
        <w:t xml:space="preserve">едеральным законом </w:t>
      </w:r>
      <w:r w:rsidR="00F71181" w:rsidRPr="00EC19C9">
        <w:t xml:space="preserve"> №</w:t>
      </w:r>
      <w:r w:rsidR="00E61017" w:rsidRPr="00EC19C9">
        <w:t xml:space="preserve"> </w:t>
      </w:r>
      <w:r w:rsidR="00F71181" w:rsidRPr="00EC19C9">
        <w:t xml:space="preserve">273-ФЗ </w:t>
      </w:r>
      <w:r w:rsidRPr="00EC19C9">
        <w:t xml:space="preserve"> «Об образовании в Российской Федерации»</w:t>
      </w:r>
      <w:r w:rsidR="00E61017" w:rsidRPr="00EC19C9">
        <w:t xml:space="preserve"> в действующей редакции ,</w:t>
      </w:r>
      <w:r w:rsidR="00CC568B">
        <w:t xml:space="preserve"> Уставом Муниципального обще-</w:t>
      </w:r>
      <w:r w:rsidRPr="00EC19C9">
        <w:t xml:space="preserve"> обра</w:t>
      </w:r>
      <w:r w:rsidR="00CC568B">
        <w:t xml:space="preserve">зовательного учреждения  Петряксинской средней </w:t>
      </w:r>
      <w:r w:rsidR="002B0204">
        <w:t xml:space="preserve"> школы  (далее - Учреждение)</w:t>
      </w:r>
      <w:r w:rsidR="00E61017" w:rsidRPr="00EC19C9">
        <w:t xml:space="preserve">, </w:t>
      </w:r>
      <w:r w:rsidRPr="00EC19C9">
        <w:t>Правилами внутреннего трудового распорядка Учреждения,</w:t>
      </w:r>
      <w:r w:rsidR="00E61017" w:rsidRPr="00EC19C9">
        <w:t xml:space="preserve"> утвер</w:t>
      </w:r>
      <w:r w:rsidR="00CC568B">
        <w:t>жденными приказом директора №</w:t>
      </w:r>
      <w:r w:rsidR="002B0204">
        <w:t>34</w:t>
      </w:r>
      <w:r w:rsidR="00CC568B">
        <w:t xml:space="preserve">  от</w:t>
      </w:r>
      <w:r w:rsidR="002B0204">
        <w:t>30.06.2015</w:t>
      </w:r>
      <w:r w:rsidR="00E61017" w:rsidRPr="00EC19C9">
        <w:t xml:space="preserve"> г.</w:t>
      </w:r>
      <w:r w:rsidRPr="00EC19C9">
        <w:t xml:space="preserve"> Типовым положением об общеобразовательном учреждении, утвержденным Постановлением Правительства РФ от 19.03.2001 N 196 в действующей редакции, </w:t>
      </w:r>
      <w:r w:rsidR="00702C55">
        <w:t xml:space="preserve">Положением об родительском  комитете </w:t>
      </w:r>
      <w:r w:rsidR="00CC568B">
        <w:t>Муниципального обще</w:t>
      </w:r>
      <w:r w:rsidR="00E61017" w:rsidRPr="00EC19C9">
        <w:t>обра</w:t>
      </w:r>
      <w:r w:rsidR="00CC568B">
        <w:t xml:space="preserve">зовательного учреждения  Петряксинской средней </w:t>
      </w:r>
      <w:r w:rsidR="002B0204">
        <w:t xml:space="preserve"> школы</w:t>
      </w:r>
      <w:r w:rsidR="00EC19C9">
        <w:t xml:space="preserve">, Положением об ученическом совете </w:t>
      </w:r>
      <w:r w:rsidR="00CC568B">
        <w:t>Муниципального обще</w:t>
      </w:r>
      <w:r w:rsidR="00EC19C9" w:rsidRPr="00EC19C9">
        <w:t>обра</w:t>
      </w:r>
      <w:r w:rsidR="00CC568B">
        <w:t xml:space="preserve">зовательного учреждения  Петряксинской средней </w:t>
      </w:r>
      <w:r w:rsidR="00A01D63">
        <w:t xml:space="preserve"> школы,</w:t>
      </w:r>
      <w:r w:rsidR="00F343D0">
        <w:t xml:space="preserve"> Приказом Министерства образования и науки Российской Федерации № 185 от 15.03.2013 г. «Об утверждении Порядка применения к обучающимся и снятия с обучающихся мер дисциплинарного взыскания».</w:t>
      </w:r>
    </w:p>
    <w:p w:rsidR="0008110B" w:rsidRPr="008B7CC8" w:rsidRDefault="0008110B" w:rsidP="00933128">
      <w:pPr>
        <w:pStyle w:val="a3"/>
        <w:jc w:val="both"/>
      </w:pPr>
      <w:r w:rsidRPr="008B7CC8">
        <w:t>1.2 Настоящие Правила определяют основы статуса обучающихся Учреждения, их права и обязанности</w:t>
      </w:r>
      <w:r w:rsidR="00041154" w:rsidRPr="008B7CC8">
        <w:t xml:space="preserve"> как участников образовательных</w:t>
      </w:r>
      <w:r w:rsidR="00A01D63">
        <w:t xml:space="preserve"> </w:t>
      </w:r>
      <w:r w:rsidR="00041154" w:rsidRPr="008B7CC8">
        <w:t xml:space="preserve"> отношений </w:t>
      </w:r>
      <w:r w:rsidRPr="008B7CC8">
        <w:t>, устанавливают учебный распорядок и прав</w:t>
      </w:r>
      <w:r w:rsidR="00F71181">
        <w:t>ила поведения уча</w:t>
      </w:r>
      <w:r w:rsidRPr="008B7CC8">
        <w:t xml:space="preserve">щихся в Учреждении. </w:t>
      </w:r>
    </w:p>
    <w:p w:rsidR="00041154" w:rsidRPr="008B7CC8" w:rsidRDefault="0008110B" w:rsidP="00933128">
      <w:pPr>
        <w:jc w:val="both"/>
      </w:pPr>
      <w:r w:rsidRPr="008B7CC8">
        <w:t>1.3 Введе</w:t>
      </w:r>
      <w:r w:rsidR="00A01D63">
        <w:t>ние настоящих Правил предназначено</w:t>
      </w:r>
      <w:r w:rsidRPr="008B7CC8">
        <w:t xml:space="preserve"> способствовать совершенствованию качества, результативности организации образов</w:t>
      </w:r>
      <w:r w:rsidR="00041154" w:rsidRPr="008B7CC8">
        <w:t xml:space="preserve">ательной деятельности  в Учреждении, </w:t>
      </w:r>
      <w:r w:rsidR="008B7CC8">
        <w:t>обеспечению</w:t>
      </w:r>
      <w:r w:rsidR="00E202FB" w:rsidRPr="008B7CC8">
        <w:t xml:space="preserve">  безопасност</w:t>
      </w:r>
      <w:r w:rsidR="00F71181">
        <w:t>и и</w:t>
      </w:r>
      <w:r w:rsidR="0041736F">
        <w:t xml:space="preserve"> охраны здоровья уча</w:t>
      </w:r>
      <w:r w:rsidR="00F71181">
        <w:t xml:space="preserve">щихся, </w:t>
      </w:r>
      <w:r w:rsidR="00041154" w:rsidRPr="008B7CC8">
        <w:t>поддержанию дисциплины и порядка в Учреждении  и на его территории</w:t>
      </w:r>
      <w:r w:rsidR="00A01D63">
        <w:t>,</w:t>
      </w:r>
      <w:r w:rsidR="00041154" w:rsidRPr="008B7CC8">
        <w:t xml:space="preserve"> для ус</w:t>
      </w:r>
      <w:r w:rsidR="00734A2D">
        <w:t>пешной реализации целей и задач</w:t>
      </w:r>
      <w:r w:rsidR="00041154" w:rsidRPr="008B7CC8">
        <w:t>, определенных его Уставом.</w:t>
      </w:r>
    </w:p>
    <w:p w:rsidR="0008110B" w:rsidRPr="008B7CC8" w:rsidRDefault="00041154" w:rsidP="00933128">
      <w:pPr>
        <w:pStyle w:val="a3"/>
        <w:jc w:val="both"/>
      </w:pPr>
      <w:r w:rsidRPr="008B7CC8">
        <w:t>1.4.</w:t>
      </w:r>
      <w:r w:rsidR="0008110B" w:rsidRPr="008B7CC8">
        <w:t xml:space="preserve"> Правила </w:t>
      </w:r>
      <w:r w:rsidR="008B7CC8">
        <w:t xml:space="preserve"> </w:t>
      </w:r>
      <w:r w:rsidR="0008110B" w:rsidRPr="008B7CC8">
        <w:t>призваны</w:t>
      </w:r>
      <w:r w:rsidR="00F71181">
        <w:t xml:space="preserve"> </w:t>
      </w:r>
      <w:r w:rsidR="0008110B" w:rsidRPr="008B7CC8">
        <w:t xml:space="preserve"> </w:t>
      </w:r>
      <w:r w:rsidR="0041736F">
        <w:t>способствовать формированию у уча</w:t>
      </w:r>
      <w:r w:rsidR="00734A2D">
        <w:t>щихся</w:t>
      </w:r>
      <w:r w:rsidRPr="008B7CC8">
        <w:t xml:space="preserve"> таких личностных </w:t>
      </w:r>
      <w:r w:rsidR="00734A2D">
        <w:t xml:space="preserve"> </w:t>
      </w:r>
      <w:r w:rsidRPr="008B7CC8">
        <w:t xml:space="preserve">качеств, </w:t>
      </w:r>
      <w:r w:rsidR="0008110B" w:rsidRPr="008B7CC8">
        <w:t>как организованность, ответственность, ув</w:t>
      </w:r>
      <w:r w:rsidRPr="008B7CC8">
        <w:t xml:space="preserve">ажение к окружающим. </w:t>
      </w:r>
    </w:p>
    <w:p w:rsidR="0008110B" w:rsidRPr="008B7CC8" w:rsidRDefault="00F71181" w:rsidP="00933128">
      <w:pPr>
        <w:pStyle w:val="a3"/>
        <w:jc w:val="both"/>
      </w:pPr>
      <w:r>
        <w:t>1.5.</w:t>
      </w:r>
      <w:r w:rsidR="0008110B" w:rsidRPr="008B7CC8">
        <w:t xml:space="preserve"> На</w:t>
      </w:r>
      <w:r w:rsidR="00041154" w:rsidRPr="008B7CC8">
        <w:t xml:space="preserve">стоящие Правила </w:t>
      </w:r>
      <w:r w:rsidR="0008110B" w:rsidRPr="008B7CC8">
        <w:t xml:space="preserve"> размещаются на информационных стендах Учреждения. Обучающиеся и их родители (законные представители) должны быть ознакомлены с настоящими Правилами</w:t>
      </w:r>
      <w:r w:rsidR="00041154" w:rsidRPr="008B7CC8">
        <w:t xml:space="preserve"> при поступлении в Учреждение </w:t>
      </w:r>
      <w:r w:rsidR="00E202FB" w:rsidRPr="008B7CC8">
        <w:t>. Ознакомление с Правилами уже зачисле</w:t>
      </w:r>
      <w:r>
        <w:t>нных в контингент обучающихся  и их родителей (законных представителей</w:t>
      </w:r>
      <w:r w:rsidRPr="008B7CC8">
        <w:t>)</w:t>
      </w:r>
      <w:r w:rsidR="0041736F">
        <w:t>,</w:t>
      </w:r>
      <w:r w:rsidRPr="008B7CC8">
        <w:t xml:space="preserve"> </w:t>
      </w:r>
      <w:r w:rsidR="00E202FB" w:rsidRPr="008B7CC8">
        <w:t xml:space="preserve"> разъяснение </w:t>
      </w:r>
      <w:r w:rsidR="0008110B" w:rsidRPr="008B7CC8">
        <w:t xml:space="preserve"> содержания </w:t>
      </w:r>
      <w:r w:rsidR="008B7CC8">
        <w:t xml:space="preserve"> настоящих Правил </w:t>
      </w:r>
      <w:r w:rsidR="00E202FB" w:rsidRPr="008B7CC8">
        <w:t xml:space="preserve"> возлагается </w:t>
      </w:r>
      <w:r w:rsidR="0008110B" w:rsidRPr="008B7CC8">
        <w:t xml:space="preserve"> на педагогических работников </w:t>
      </w:r>
      <w:r w:rsidR="00E202FB" w:rsidRPr="008B7CC8">
        <w:t xml:space="preserve">( классных руководителей) </w:t>
      </w:r>
      <w:r w:rsidR="0008110B" w:rsidRPr="008B7CC8">
        <w:t xml:space="preserve">Учреждения. </w:t>
      </w:r>
    </w:p>
    <w:p w:rsidR="0008110B" w:rsidRPr="008B7CC8" w:rsidRDefault="00F71181" w:rsidP="00933128">
      <w:pPr>
        <w:pStyle w:val="a3"/>
        <w:jc w:val="both"/>
      </w:pPr>
      <w:r>
        <w:t>1.6</w:t>
      </w:r>
      <w:r w:rsidR="008B7CC8" w:rsidRPr="008B7CC8">
        <w:t>.</w:t>
      </w:r>
      <w:r w:rsidR="0008110B" w:rsidRPr="008B7CC8">
        <w:t xml:space="preserve"> Настоящие Правила являются локальным нормативным актом, регламентирующим деятельность Учреждения.</w:t>
      </w:r>
      <w:r w:rsidR="00E202FB" w:rsidRPr="008B7CC8">
        <w:t xml:space="preserve"> Правила разрабатываются и принимаются пед</w:t>
      </w:r>
      <w:r w:rsidR="008B7CC8" w:rsidRPr="008B7CC8">
        <w:t xml:space="preserve">агогическим </w:t>
      </w:r>
      <w:r w:rsidR="008B7CC8" w:rsidRPr="008B7CC8">
        <w:lastRenderedPageBreak/>
        <w:t>советом Учреждения, согласовываю</w:t>
      </w:r>
      <w:r w:rsidR="00CB24FF">
        <w:t>тся с родительским с</w:t>
      </w:r>
      <w:r w:rsidR="008B7CC8" w:rsidRPr="008B7CC8">
        <w:t xml:space="preserve">оветом </w:t>
      </w:r>
      <w:r>
        <w:t>, ученическим советом</w:t>
      </w:r>
      <w:r w:rsidR="008B7CC8" w:rsidRPr="008B7CC8">
        <w:t xml:space="preserve">  и утверждаются </w:t>
      </w:r>
      <w:r w:rsidR="008B7CC8">
        <w:t>приказом директора</w:t>
      </w:r>
      <w:r w:rsidR="008B7CC8" w:rsidRPr="008B7CC8">
        <w:t xml:space="preserve"> Учреждения</w:t>
      </w:r>
      <w:r w:rsidR="008B7CC8">
        <w:t>.</w:t>
      </w:r>
    </w:p>
    <w:p w:rsidR="006851B8" w:rsidRPr="00360F1B" w:rsidRDefault="0008110B" w:rsidP="00933128">
      <w:pPr>
        <w:pStyle w:val="a3"/>
        <w:jc w:val="both"/>
      </w:pPr>
      <w:r w:rsidRPr="008B7CC8">
        <w:t>1.7</w:t>
      </w:r>
      <w:r w:rsidR="001726AA">
        <w:t>.</w:t>
      </w:r>
      <w:r w:rsidRPr="008B7CC8">
        <w:t xml:space="preserve"> Изменения и дополнения к Правилам </w:t>
      </w:r>
      <w:r w:rsidR="008B7CC8">
        <w:t xml:space="preserve">или новая редакция Правил принимаются </w:t>
      </w:r>
      <w:r w:rsidRPr="008B7CC8">
        <w:t xml:space="preserve"> </w:t>
      </w:r>
      <w:r w:rsidR="00734A2D">
        <w:t>в порядке, предусмотренном п.1.6</w:t>
      </w:r>
      <w:r w:rsidRPr="008B7CC8">
        <w:t xml:space="preserve">. настоящих Правил. После принятия новой редакции Правил </w:t>
      </w:r>
      <w:r w:rsidR="00F71181">
        <w:t xml:space="preserve"> </w:t>
      </w:r>
      <w:r w:rsidRPr="008B7CC8">
        <w:t>предыдущая редакция утрачивает силу.</w:t>
      </w:r>
    </w:p>
    <w:p w:rsidR="00FC07C0" w:rsidRDefault="0071131F" w:rsidP="00F25ACC">
      <w:pPr>
        <w:tabs>
          <w:tab w:val="left" w:pos="-240"/>
          <w:tab w:val="left" w:pos="120"/>
        </w:tabs>
        <w:ind w:left="-360"/>
        <w:jc w:val="center"/>
        <w:rPr>
          <w:b/>
        </w:rPr>
      </w:pPr>
      <w:r>
        <w:rPr>
          <w:b/>
          <w:lang w:val="en-US"/>
        </w:rPr>
        <w:t>II</w:t>
      </w:r>
      <w:r w:rsidRPr="0071131F">
        <w:rPr>
          <w:b/>
        </w:rPr>
        <w:t xml:space="preserve">. </w:t>
      </w:r>
      <w:r w:rsidRPr="00E87F9B">
        <w:rPr>
          <w:b/>
        </w:rPr>
        <w:t xml:space="preserve"> </w:t>
      </w:r>
      <w:r>
        <w:rPr>
          <w:b/>
        </w:rPr>
        <w:t xml:space="preserve">Права </w:t>
      </w:r>
      <w:r w:rsidR="00E87F9B">
        <w:rPr>
          <w:b/>
        </w:rPr>
        <w:t xml:space="preserve">и обязанности </w:t>
      </w:r>
      <w:r>
        <w:rPr>
          <w:b/>
        </w:rPr>
        <w:t>обучающихся</w:t>
      </w:r>
    </w:p>
    <w:p w:rsidR="00734A2D" w:rsidRPr="00FC07C0" w:rsidRDefault="00734A2D" w:rsidP="00F25ACC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71131F" w:rsidRPr="00734A2D" w:rsidRDefault="00D621A0" w:rsidP="00933128">
      <w:pPr>
        <w:tabs>
          <w:tab w:val="left" w:pos="1701"/>
          <w:tab w:val="left" w:pos="9923"/>
        </w:tabs>
        <w:ind w:right="126"/>
        <w:jc w:val="both"/>
        <w:rPr>
          <w:b/>
        </w:rPr>
      </w:pPr>
      <w:r>
        <w:rPr>
          <w:b/>
        </w:rPr>
        <w:t xml:space="preserve">          </w:t>
      </w:r>
      <w:r w:rsidR="007E0679">
        <w:rPr>
          <w:b/>
        </w:rPr>
        <w:t>2.1.</w:t>
      </w:r>
      <w:r w:rsidR="005E5295">
        <w:rPr>
          <w:b/>
        </w:rPr>
        <w:t xml:space="preserve">Учащиеся </w:t>
      </w:r>
      <w:r w:rsidR="0071131F" w:rsidRPr="00734A2D">
        <w:rPr>
          <w:b/>
        </w:rPr>
        <w:t xml:space="preserve"> имеют право:</w:t>
      </w:r>
    </w:p>
    <w:p w:rsidR="00EF61FD" w:rsidRPr="00734A2D" w:rsidRDefault="0071131F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>на выбор форм получения образования</w:t>
      </w:r>
      <w:r w:rsidR="00734A2D" w:rsidRPr="00734A2D">
        <w:t xml:space="preserve"> в Учреждении</w:t>
      </w:r>
      <w:r w:rsidRPr="00734A2D">
        <w:t xml:space="preserve"> </w:t>
      </w:r>
      <w:r w:rsidR="00EF61FD" w:rsidRPr="00734A2D">
        <w:t>и формы обучения после получения основно</w:t>
      </w:r>
      <w:r w:rsidR="00A62231">
        <w:t xml:space="preserve">го общего образования или после </w:t>
      </w:r>
      <w:r w:rsidR="00EF61FD" w:rsidRPr="00734A2D">
        <w:t>достижения восемнадцати лет;</w:t>
      </w:r>
    </w:p>
    <w:p w:rsidR="0071131F" w:rsidRPr="009B3166" w:rsidRDefault="00734A2D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9B3166">
        <w:t xml:space="preserve">на </w:t>
      </w:r>
      <w:r w:rsidR="0071131F" w:rsidRPr="009B3166">
        <w:t>перевод в другой к</w:t>
      </w:r>
      <w:r w:rsidR="009B3166">
        <w:t xml:space="preserve">ласс или другое образовательное </w:t>
      </w:r>
      <w:r w:rsidR="0071131F" w:rsidRPr="009B3166">
        <w:t>у</w:t>
      </w:r>
      <w:r w:rsidR="0071131F" w:rsidRPr="009B3166">
        <w:t>ч</w:t>
      </w:r>
      <w:r w:rsidR="0071131F" w:rsidRPr="009B3166">
        <w:t>реждение</w:t>
      </w:r>
      <w:r w:rsidR="009B3166">
        <w:t>,</w:t>
      </w:r>
      <w:r w:rsidR="009B3166" w:rsidRPr="009B3166">
        <w:t xml:space="preserve"> реализующее образовательную программу соответствующего уровня, в порядке, предусмотренном федеральным органом исполнительной власти</w:t>
      </w:r>
      <w:r w:rsidR="0071131F" w:rsidRPr="009B3166">
        <w:t>;</w:t>
      </w:r>
    </w:p>
    <w:p w:rsidR="0071131F" w:rsidRPr="00734A2D" w:rsidRDefault="00E95CBE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734A2D">
        <w:t>на ознакомление с настоящими Правилами</w:t>
      </w:r>
      <w:r w:rsidR="0071131F" w:rsidRPr="00734A2D">
        <w:t xml:space="preserve"> и другими локальными актами, р</w:t>
      </w:r>
      <w:r w:rsidR="00734A2D" w:rsidRPr="00734A2D">
        <w:t>егламентирующими деятельность Учреждения</w:t>
      </w:r>
      <w:r w:rsidR="0071131F" w:rsidRPr="00734A2D">
        <w:t>;</w:t>
      </w:r>
    </w:p>
    <w:p w:rsidR="00EF61FD" w:rsidRPr="00734A2D" w:rsidRDefault="00734A2D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734A2D">
        <w:t xml:space="preserve">на </w:t>
      </w:r>
      <w:r w:rsidR="00EF61FD" w:rsidRPr="00734A2D"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>
        <w:t xml:space="preserve"> Учреждения</w:t>
      </w:r>
      <w:r w:rsidR="00EF61FD" w:rsidRPr="00734A2D">
        <w:t>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 xml:space="preserve">на </w:t>
      </w:r>
      <w:r w:rsidR="00EF61FD" w:rsidRPr="00734A2D">
        <w:t>предоставление условий для о</w:t>
      </w:r>
      <w:r w:rsidRPr="00734A2D">
        <w:t xml:space="preserve">бучения с учетом особенностей </w:t>
      </w:r>
      <w:r w:rsidR="00EF61FD" w:rsidRPr="00734A2D">
        <w:t>психофизического развития и состояния здоровья</w:t>
      </w:r>
      <w:r w:rsidRPr="00734A2D">
        <w:t xml:space="preserve"> учащихся</w:t>
      </w:r>
      <w:r w:rsidR="00CB24FF">
        <w:t>.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 xml:space="preserve">на </w:t>
      </w:r>
      <w:r w:rsidR="00EF61FD" w:rsidRPr="00734A2D">
        <w:t>выбор факультативных</w:t>
      </w:r>
      <w:r w:rsidR="00CB24FF">
        <w:t xml:space="preserve"> и индивидуально-групповых занятий</w:t>
      </w:r>
      <w:r w:rsidR="00EF61FD" w:rsidRPr="00734A2D">
        <w:t xml:space="preserve">(необязательных для данного уровня </w:t>
      </w:r>
      <w:r w:rsidRPr="00734A2D">
        <w:t>образования</w:t>
      </w:r>
      <w:r w:rsidR="00CB24FF">
        <w:t xml:space="preserve">) </w:t>
      </w:r>
      <w:r w:rsidR="00EF61FD" w:rsidRPr="00734A2D">
        <w:t>из пер</w:t>
      </w:r>
      <w:r w:rsidRPr="00734A2D">
        <w:t>ечня, предлагаемого Учреждением,</w:t>
      </w:r>
      <w:r w:rsidR="00EF61FD" w:rsidRPr="00734A2D">
        <w:t>(после получения основного общего образования)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а</w:t>
      </w:r>
      <w:r w:rsidR="00EF61FD" w:rsidRPr="00734A2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а</w:t>
      </w:r>
      <w:r w:rsidR="00EF61FD" w:rsidRPr="00734A2D">
        <w:t xml:space="preserve"> свободу совести, информации, свободное выражение собственных взглядов и убеждений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>на</w:t>
      </w:r>
      <w:r w:rsidR="00EF61FD" w:rsidRPr="00734A2D">
        <w:t xml:space="preserve"> каникулы - плановые пе</w:t>
      </w:r>
      <w:r w:rsidRPr="00734A2D">
        <w:t>рерывы</w:t>
      </w:r>
      <w:r w:rsidR="00EF61FD" w:rsidRPr="00734A2D">
        <w:t xml:space="preserve"> для отдыха и иных социальных целей в соответствии с законодательством об образовании и календарным учебным графиком</w:t>
      </w:r>
      <w:r w:rsidRPr="00734A2D">
        <w:t xml:space="preserve"> Учреждения</w:t>
      </w:r>
      <w:r w:rsidR="00EF61FD" w:rsidRPr="00734A2D">
        <w:t>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участие в управлен</w:t>
      </w:r>
      <w:r w:rsidRPr="009B3166">
        <w:t>ии  Учреждением в порядке, установленном его</w:t>
      </w:r>
      <w:r w:rsidR="00EF61FD" w:rsidRPr="009B3166">
        <w:t xml:space="preserve"> уставом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бесплатное пользование библиотечно-инфор</w:t>
      </w:r>
      <w:r w:rsidR="008E280F">
        <w:t xml:space="preserve">мационными ресурсами, учебной базой, </w:t>
      </w:r>
      <w:r w:rsidRPr="009B3166">
        <w:t>, объектами культуры и объектами спорта Учреждения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опубликование сво</w:t>
      </w:r>
      <w:r w:rsidRPr="009B3166">
        <w:t xml:space="preserve">их работ в изданиях Учреждения, </w:t>
      </w:r>
      <w:r>
        <w:t>в том числе на сайте Учреждения</w:t>
      </w:r>
      <w:r w:rsidRPr="009B3166">
        <w:t>,</w:t>
      </w:r>
      <w:r w:rsidR="00EF61FD" w:rsidRPr="009B3166">
        <w:t xml:space="preserve"> на бесплатной основе;</w:t>
      </w:r>
    </w:p>
    <w:p w:rsidR="008E280F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EF61FD" w:rsidRPr="009B3166"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3A0ABC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3A0ABC" w:rsidRPr="009B3166">
        <w:t xml:space="preserve"> посещение по своему выбору мероприятий, </w:t>
      </w:r>
      <w:r w:rsidR="005E5295">
        <w:t xml:space="preserve">не предусмотренных </w:t>
      </w:r>
      <w:r w:rsidR="003A0ABC" w:rsidRPr="009B3166">
        <w:t xml:space="preserve"> учебным планом</w:t>
      </w:r>
      <w:r w:rsidR="005E5295">
        <w:t xml:space="preserve"> Учреждения</w:t>
      </w:r>
      <w:r w:rsidR="003A0ABC" w:rsidRPr="009B3166">
        <w:t xml:space="preserve">, в порядке, установленном локальными нормативными актами. Привлечение обучающихся без их согласия </w:t>
      </w:r>
      <w:r w:rsidRPr="009B3166">
        <w:t>и</w:t>
      </w:r>
      <w:r w:rsidR="003A0ABC" w:rsidRPr="009B3166">
        <w:t xml:space="preserve"> без согласия их родителей (законных представителей) к труду, не предусмотренному образовательной программой, запрещается.</w:t>
      </w:r>
    </w:p>
    <w:p w:rsidR="003A0ABC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3A0ABC" w:rsidRPr="009B3166">
        <w:t xml:space="preserve"> обеспечение питанием</w:t>
      </w:r>
      <w:r w:rsidRPr="009B3166">
        <w:t>, в том числе бесплатным</w:t>
      </w:r>
      <w:r w:rsidR="007645A9">
        <w:t>,</w:t>
      </w:r>
      <w:r w:rsidRPr="009B3166">
        <w:t xml:space="preserve">  в случаях и в порядке, которые</w:t>
      </w:r>
      <w:r w:rsidR="003A0ABC" w:rsidRPr="009B3166">
        <w:t xml:space="preserve"> установлены федеральными законами, законами</w:t>
      </w:r>
      <w:r w:rsidRPr="009B3166">
        <w:t xml:space="preserve"> субъектов Российской Федерации, органами местного самоуправления;</w:t>
      </w:r>
    </w:p>
    <w:p w:rsidR="003A0ABC" w:rsidRPr="00F05639" w:rsidRDefault="00F05639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639">
        <w:t xml:space="preserve">на </w:t>
      </w:r>
      <w:r w:rsidR="003A0ABC" w:rsidRPr="00F05639">
        <w:t>транспортное обеспечение</w:t>
      </w:r>
      <w:r w:rsidRPr="00F05639">
        <w:t>, т. е организацию бесплатной доставки учащихся</w:t>
      </w:r>
      <w:r w:rsidR="00A01D63">
        <w:t>,</w:t>
      </w:r>
      <w:r w:rsidR="00485C31">
        <w:t xml:space="preserve"> </w:t>
      </w:r>
      <w:r w:rsidR="00A01D63">
        <w:lastRenderedPageBreak/>
        <w:t>проживаю</w:t>
      </w:r>
      <w:r w:rsidR="00485C31">
        <w:t xml:space="preserve">щихся в других населённых пунктах </w:t>
      </w:r>
      <w:r w:rsidRPr="00F05639">
        <w:t xml:space="preserve"> </w:t>
      </w:r>
      <w:r w:rsidR="003A0ABC" w:rsidRPr="00F05639">
        <w:t xml:space="preserve"> в </w:t>
      </w:r>
      <w:r w:rsidRPr="00F05639">
        <w:t>Учреждение</w:t>
      </w:r>
      <w:r w:rsidR="007645A9">
        <w:t xml:space="preserve"> и обратно</w:t>
      </w:r>
      <w:r w:rsidR="003A0ABC" w:rsidRPr="00F05639">
        <w:t>;</w:t>
      </w:r>
    </w:p>
    <w:p w:rsidR="003A0ABC" w:rsidRPr="00F05639" w:rsidRDefault="003A0ABC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639">
        <w:t xml:space="preserve">на </w:t>
      </w:r>
      <w:r w:rsidR="005E5295">
        <w:t xml:space="preserve">добровольное </w:t>
      </w:r>
      <w:r w:rsidRPr="00F05639">
        <w:t>участие в общественных</w:t>
      </w:r>
      <w:r w:rsidR="00F05639" w:rsidRPr="00F05639">
        <w:t xml:space="preserve"> объединениях,  </w:t>
      </w:r>
      <w:r w:rsidRPr="00F05639">
        <w:t xml:space="preserve"> а также на создание общественных объединений обучающихся в установленном федеральным законом порядке.</w:t>
      </w:r>
      <w:r w:rsidR="00F05639">
        <w:t xml:space="preserve"> </w:t>
      </w:r>
      <w:r w:rsidR="00F05639" w:rsidRPr="00F05639">
        <w:t xml:space="preserve"> Принуждение обучающихся</w:t>
      </w:r>
      <w:r w:rsidRPr="00F05639">
        <w:t xml:space="preserve"> к вступлению в общественные объединения, в том числе в политические партии, а также принудительное привлечение их к</w:t>
      </w:r>
      <w:r w:rsidR="00F05639">
        <w:t xml:space="preserve"> </w:t>
      </w:r>
      <w:r w:rsidRPr="00F05639">
        <w:t xml:space="preserve">деятельности этих объединений и участию в агитационных кампаниях и </w:t>
      </w:r>
      <w:r w:rsidR="00F05639">
        <w:t xml:space="preserve">  </w:t>
      </w:r>
      <w:r w:rsidRPr="00F05639">
        <w:t>политических акциях не допускается.</w:t>
      </w:r>
    </w:p>
    <w:p w:rsidR="00F05639" w:rsidRPr="00F05639" w:rsidRDefault="00F05639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F05639">
        <w:t>на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</w:t>
      </w:r>
      <w:r w:rsidR="005E5295">
        <w:t xml:space="preserve"> локальными нормативными актам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 объективную оценку результатов своей образовательной деятельност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 получение  полной и достоверной информации об оценке своих знаний, умений и навыков, а также о критериях этой оценк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обращение в администрацию Учреждения с жалобами, заявлениями и предложениями по вопросам, касающимся организации обучения в Учреждении, и любым другим вопросам, зат</w:t>
      </w:r>
      <w:r w:rsidR="005E5295">
        <w:t>рагивающим интересы уча</w:t>
      </w:r>
      <w:r>
        <w:t>щихся.</w:t>
      </w:r>
    </w:p>
    <w:p w:rsidR="007645A9" w:rsidRDefault="00D621A0" w:rsidP="00933128">
      <w:pPr>
        <w:pStyle w:val="a3"/>
        <w:spacing w:after="0" w:afterAutospacing="0"/>
        <w:jc w:val="both"/>
        <w:rPr>
          <w:b/>
        </w:rPr>
      </w:pPr>
      <w:r>
        <w:rPr>
          <w:b/>
        </w:rPr>
        <w:t xml:space="preserve">          </w:t>
      </w:r>
      <w:r w:rsidR="007E0679">
        <w:rPr>
          <w:b/>
        </w:rPr>
        <w:t xml:space="preserve">2.2. </w:t>
      </w:r>
      <w:r w:rsidR="005E5295" w:rsidRPr="005E5295">
        <w:rPr>
          <w:b/>
        </w:rPr>
        <w:t>Учащиеся обязаны:</w:t>
      </w:r>
    </w:p>
    <w:p w:rsidR="00D94457" w:rsidRDefault="00D94457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 </w:t>
      </w:r>
      <w:r w:rsidRPr="00D94457">
        <w:t>добросовестно осваи</w:t>
      </w:r>
      <w:r>
        <w:t>вать образовательную программу,</w:t>
      </w:r>
      <w:r w:rsidR="008C77F4">
        <w:t xml:space="preserve"> </w:t>
      </w:r>
      <w:r w:rsidRPr="00D94457">
        <w:t>выполнять индивидуальный учебный план, в том числе п</w:t>
      </w:r>
      <w:r>
        <w:t xml:space="preserve">осещать предусмотренные учебным </w:t>
      </w:r>
      <w:r w:rsidRPr="00D94457">
        <w:t>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94457" w:rsidRPr="00D94457" w:rsidRDefault="00D94457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D94457">
        <w:t xml:space="preserve">  выполня</w:t>
      </w:r>
      <w:r>
        <w:t>ть требования устава Учреждения</w:t>
      </w:r>
      <w:r w:rsidR="009D3BFF">
        <w:t>, настоящих Правил</w:t>
      </w:r>
      <w:r w:rsidRPr="00D94457">
        <w:t xml:space="preserve"> и иных локальных нормативных актов по вопросам организации и осуществления образовательной деятельности;</w:t>
      </w:r>
    </w:p>
    <w:p w:rsidR="00D94457" w:rsidRPr="00D94457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="00D94457">
        <w:t xml:space="preserve"> заботиться о сохранении и </w:t>
      </w:r>
      <w:r w:rsidR="00D94457" w:rsidRPr="00D94457">
        <w:t>укреплени</w:t>
      </w:r>
      <w:r>
        <w:t xml:space="preserve">и своего здоровья, стремиться к </w:t>
      </w:r>
      <w:r w:rsidR="00D94457" w:rsidRPr="00D94457">
        <w:t>нравственному, духовному и физическому развитию и самосовершенствованию;</w:t>
      </w:r>
    </w:p>
    <w:p w:rsidR="00633BCE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 </w:t>
      </w:r>
      <w:r w:rsidR="00D94457" w:rsidRPr="00D94457">
        <w:t>уважать честь и достоинство других обуч</w:t>
      </w:r>
      <w:r>
        <w:t xml:space="preserve">ающихся и работников Учреждения,  не </w:t>
      </w:r>
      <w:r w:rsidR="00D94457" w:rsidRPr="00D94457">
        <w:t>создавать препятствий для получения образования другими обучающимися;</w:t>
      </w:r>
    </w:p>
    <w:p w:rsidR="00633BCE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33BCE">
        <w:t xml:space="preserve">  </w:t>
      </w:r>
      <w:r w:rsidR="00D94457" w:rsidRPr="00633BCE">
        <w:t>бережно от</w:t>
      </w:r>
      <w:r w:rsidRPr="00633BCE">
        <w:t>носиться к имуществу Учреждения</w:t>
      </w:r>
      <w:r w:rsidR="00D94457" w:rsidRPr="00633BCE">
        <w:t xml:space="preserve">, </w:t>
      </w:r>
      <w:r w:rsidR="00633BCE" w:rsidRPr="00633BCE">
        <w:t xml:space="preserve"> поддерживать чистоту и порядок в зданиях, помещениях и  на территории Учреждения, экономно и эффективно использовать материалы, ресурсы, оборудование Учреждения;</w:t>
      </w:r>
    </w:p>
    <w:p w:rsidR="007E0679" w:rsidRDefault="00633BCE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="005E5295" w:rsidRPr="00633BCE">
        <w:t xml:space="preserve"> своевременно</w:t>
      </w:r>
      <w:r w:rsidRPr="00633BCE">
        <w:t>,</w:t>
      </w:r>
      <w:r w:rsidR="005E5295" w:rsidRPr="00633BCE">
        <w:t xml:space="preserve"> без опозданий приходить на занятия, извещать классного руководителя о причинах отсутствия на занятиях</w:t>
      </w:r>
      <w:r w:rsidRPr="00633BCE">
        <w:t xml:space="preserve"> по уважительным причинам</w:t>
      </w:r>
      <w:r>
        <w:t>.</w:t>
      </w:r>
      <w:r w:rsidRPr="00633BCE">
        <w:t xml:space="preserve"> </w:t>
      </w:r>
      <w:r>
        <w:t xml:space="preserve">Причины отсутствия </w:t>
      </w:r>
      <w:r w:rsidRPr="00633BCE">
        <w:t>подтверждаются соответствующими документами ( справка медицинского учреждения, заявление родителей ( законных представителей)</w:t>
      </w:r>
      <w:r w:rsidR="007E0679">
        <w:t xml:space="preserve"> или</w:t>
      </w:r>
    </w:p>
    <w:p w:rsidR="005E5295" w:rsidRDefault="00633BCE" w:rsidP="00933128">
      <w:pPr>
        <w:widowControl w:val="0"/>
        <w:autoSpaceDE w:val="0"/>
        <w:autoSpaceDN w:val="0"/>
        <w:adjustRightInd w:val="0"/>
        <w:ind w:left="900"/>
        <w:jc w:val="both"/>
      </w:pPr>
      <w:r w:rsidRPr="00633BCE">
        <w:t>объяснительная записка на имя руководителя Учреж</w:t>
      </w:r>
      <w:r w:rsidR="007E0679">
        <w:t>дения</w:t>
      </w:r>
      <w:r w:rsidRPr="00633BCE">
        <w:t xml:space="preserve"> </w:t>
      </w:r>
      <w:r w:rsidR="005E5295" w:rsidRPr="00633BCE">
        <w:t>;</w:t>
      </w:r>
    </w:p>
    <w:p w:rsidR="005E5295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</w:t>
      </w:r>
      <w:r w:rsidRPr="007E0679">
        <w:t xml:space="preserve"> </w:t>
      </w:r>
      <w:r w:rsidR="005E5295" w:rsidRPr="007E0679">
        <w:t>иметь опрятн</w:t>
      </w:r>
      <w:r>
        <w:t xml:space="preserve">ый внешний вид, деловой стиль в </w:t>
      </w:r>
      <w:r w:rsidR="005E5295" w:rsidRPr="007E0679">
        <w:t>одежде</w:t>
      </w:r>
      <w:r>
        <w:t xml:space="preserve"> в соответствии с </w:t>
      </w:r>
      <w:r w:rsidRPr="007E0679">
        <w:t>локальным актом Учреждения «О требованиях к одежде и внешнему виду обучающихся»</w:t>
      </w:r>
      <w:r w:rsidR="005E5295" w:rsidRPr="007E0679">
        <w:t xml:space="preserve">, сменную обувь, форму для </w:t>
      </w:r>
      <w:r w:rsidRPr="007E0679">
        <w:t>занятий физической культурой;</w:t>
      </w:r>
    </w:p>
    <w:p w:rsidR="007E0679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rPr>
          <w:i/>
        </w:rPr>
        <w:t xml:space="preserve">  </w:t>
      </w:r>
      <w:r w:rsidRPr="007E0679">
        <w:rPr>
          <w:i/>
        </w:rPr>
        <w:t xml:space="preserve"> </w:t>
      </w:r>
      <w:r w:rsidRPr="007E0679">
        <w:t xml:space="preserve">соблюдать общие требования </w:t>
      </w:r>
      <w:r w:rsidR="005E5295" w:rsidRPr="007E0679">
        <w:t xml:space="preserve"> безопасности, </w:t>
      </w:r>
      <w:r w:rsidRPr="007E0679">
        <w:t>правила пожарной безопасности, санитарно-гигиенические правила</w:t>
      </w:r>
      <w:r w:rsidR="005E5295" w:rsidRPr="007E0679">
        <w:t>;</w:t>
      </w:r>
      <w:r w:rsidRPr="007E0679">
        <w:t xml:space="preserve"> в случае экстренной ситуации, связанной с обнаружением любой опасности для жизни и </w:t>
      </w:r>
      <w:r w:rsidR="008C77F4">
        <w:t>здоровья, незамедлительно сообща</w:t>
      </w:r>
      <w:r w:rsidRPr="007E0679">
        <w:t>ть об этом любому сотруднику Учреждения;</w:t>
      </w:r>
    </w:p>
    <w:p w:rsidR="005E5295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Pr="00EF295F">
        <w:rPr>
          <w:rFonts w:ascii="Calibri" w:hAnsi="Calibri" w:cs="Calibri"/>
        </w:rPr>
        <w:t xml:space="preserve"> </w:t>
      </w:r>
      <w:r w:rsidRPr="00EF295F">
        <w:t>Иные обязанности обучающихся, не предусмотренные п.2.2. настоящих Правил</w:t>
      </w:r>
      <w:r w:rsidR="00EF295F">
        <w:t>,</w:t>
      </w:r>
      <w:r w:rsidRPr="00EF295F">
        <w:t xml:space="preserve"> устанавливаются  Федеральным законом</w:t>
      </w:r>
      <w:r w:rsidR="00EF295F">
        <w:t xml:space="preserve"> № 27</w:t>
      </w:r>
      <w:r w:rsidR="00EF295F" w:rsidRPr="00EF295F">
        <w:t>3-ФЗ « Об образовании в Российской Федерации»</w:t>
      </w:r>
      <w:r w:rsidRPr="00EF295F">
        <w:t>, иными</w:t>
      </w:r>
      <w:r w:rsidR="00EF295F">
        <w:t xml:space="preserve"> </w:t>
      </w:r>
      <w:r w:rsidRPr="00EF295F">
        <w:t xml:space="preserve"> федеральными законами, </w:t>
      </w:r>
      <w:r w:rsidR="00EF295F">
        <w:t xml:space="preserve"> </w:t>
      </w:r>
      <w:r w:rsidR="008E280F">
        <w:t>законами  Нижегород</w:t>
      </w:r>
      <w:r w:rsidR="00EF295F" w:rsidRPr="00EF295F">
        <w:t>ской области, нормативными актами органов местного самоуправления, локальными нормативными актами Учреждения.</w:t>
      </w:r>
    </w:p>
    <w:p w:rsidR="00360F1B" w:rsidRPr="00EF295F" w:rsidRDefault="00360F1B" w:rsidP="00933128">
      <w:pPr>
        <w:widowControl w:val="0"/>
        <w:autoSpaceDE w:val="0"/>
        <w:autoSpaceDN w:val="0"/>
        <w:adjustRightInd w:val="0"/>
        <w:ind w:left="900"/>
        <w:jc w:val="both"/>
      </w:pPr>
    </w:p>
    <w:p w:rsidR="00D621A0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</w:p>
    <w:p w:rsidR="00D621A0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</w:p>
    <w:p w:rsidR="005E5295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         </w:t>
      </w:r>
      <w:r w:rsidR="005E5295" w:rsidRPr="00EF295F">
        <w:rPr>
          <w:b/>
        </w:rPr>
        <w:t>2.3</w:t>
      </w:r>
      <w:r w:rsidR="00EF295F">
        <w:rPr>
          <w:b/>
        </w:rPr>
        <w:t>. Уча</w:t>
      </w:r>
      <w:r w:rsidR="005E5295" w:rsidRPr="00EF295F">
        <w:rPr>
          <w:b/>
        </w:rPr>
        <w:t>щимся запрещается:</w:t>
      </w:r>
    </w:p>
    <w:p w:rsidR="00EF295F" w:rsidRDefault="00EF295F" w:rsidP="0093312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EF295F">
        <w:t xml:space="preserve">пропускать </w:t>
      </w:r>
      <w:r>
        <w:t xml:space="preserve"> обязательные </w:t>
      </w:r>
      <w:r w:rsidRPr="00EF295F">
        <w:t>учебные занятия, предусм</w:t>
      </w:r>
      <w:r w:rsidR="00A62231">
        <w:t xml:space="preserve">отренные учебным планом и </w:t>
      </w:r>
      <w:r w:rsidRPr="00EF295F">
        <w:t>образовательной программой соответствующего уровня</w:t>
      </w:r>
      <w:r>
        <w:t>,</w:t>
      </w:r>
      <w:r w:rsidR="00A62231">
        <w:t xml:space="preserve"> без уважительных </w:t>
      </w:r>
      <w:r w:rsidRPr="00EF295F">
        <w:t>причин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EF295F">
        <w:t>приносить,</w:t>
      </w:r>
      <w:r w:rsidR="00EF295F">
        <w:t xml:space="preserve"> </w:t>
      </w:r>
      <w:r w:rsidRPr="00EF295F">
        <w:t xml:space="preserve"> передавать, использовать во</w:t>
      </w:r>
      <w:r w:rsidR="00EF295F" w:rsidRPr="00EF295F">
        <w:t xml:space="preserve"> время образовательной деятельности</w:t>
      </w:r>
      <w:r w:rsidRPr="00EF295F">
        <w:t xml:space="preserve">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</w:t>
      </w:r>
      <w:r w:rsidR="00EF295F">
        <w:t xml:space="preserve"> </w:t>
      </w:r>
      <w:r w:rsidRPr="00EF295F">
        <w:t xml:space="preserve"> другие предметы, подвергающие опасности жизнь и здоровье других людей;</w:t>
      </w:r>
    </w:p>
    <w:p w:rsidR="00EF295F" w:rsidRDefault="005E5295" w:rsidP="00933128">
      <w:pPr>
        <w:pStyle w:val="a3"/>
        <w:numPr>
          <w:ilvl w:val="0"/>
          <w:numId w:val="16"/>
        </w:numPr>
        <w:jc w:val="both"/>
      </w:pPr>
      <w:r w:rsidRPr="00EF295F">
        <w:t>приносить, передавать и употреблять спиртные напитки, средства токсиче</w:t>
      </w:r>
      <w:r w:rsidR="00EF295F" w:rsidRPr="00EF295F">
        <w:t>ского и наркотического действия</w:t>
      </w:r>
      <w:r w:rsidRPr="00EF295F">
        <w:t>, табачные и</w:t>
      </w:r>
      <w:r w:rsidR="008C77F4">
        <w:t xml:space="preserve">зделия, находиться в помещениях </w:t>
      </w:r>
      <w:r w:rsidRPr="00EF295F">
        <w:t>Учреждения в состоянии алкогольно</w:t>
      </w:r>
      <w:r w:rsidR="008C77F4">
        <w:t>го или наркотического опьянения;</w:t>
      </w:r>
    </w:p>
    <w:p w:rsidR="005E5295" w:rsidRDefault="00EF295F" w:rsidP="00933128">
      <w:pPr>
        <w:pStyle w:val="a3"/>
        <w:numPr>
          <w:ilvl w:val="0"/>
          <w:numId w:val="16"/>
        </w:numPr>
        <w:jc w:val="both"/>
      </w:pPr>
      <w:r>
        <w:t xml:space="preserve"> курить</w:t>
      </w:r>
      <w:r w:rsidR="005E5295" w:rsidRPr="00EF295F">
        <w:t xml:space="preserve"> в Учреждении и на </w:t>
      </w:r>
      <w:r>
        <w:t xml:space="preserve"> его территории ;</w:t>
      </w:r>
    </w:p>
    <w:p w:rsidR="00382EFD" w:rsidRPr="00382EFD" w:rsidRDefault="00382EFD" w:rsidP="00933128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EFD">
        <w:rPr>
          <w:rFonts w:ascii="Times New Roman" w:hAnsi="Times New Roman" w:cs="Times New Roman"/>
          <w:sz w:val="24"/>
          <w:szCs w:val="24"/>
        </w:rPr>
        <w:t>использовать непристойные выражения, жесты, сквернословить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применять физическую силу для выяснения отношений, использовать запугивание, вымогательство</w:t>
      </w:r>
      <w:r w:rsidR="00382EFD" w:rsidRPr="00382EFD">
        <w:t xml:space="preserve">, </w:t>
      </w:r>
      <w:r w:rsidRPr="00382EFD"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играть в азартные игры (например, карты и т.п.)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rPr>
          <w:i/>
        </w:rPr>
        <w:t xml:space="preserve"> </w:t>
      </w:r>
      <w:r w:rsidRPr="00382EFD">
        <w:t>пользоваться во время занятий средствами мобильной связи;</w:t>
      </w:r>
    </w:p>
    <w:p w:rsidR="00382EFD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употреблять во время занятий пищу и напитки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 xml:space="preserve"> производить любые изменения в аппаратном или программном обеспечении компьютеров.</w:t>
      </w:r>
    </w:p>
    <w:p w:rsidR="00BC73F9" w:rsidRPr="00BC73F9" w:rsidRDefault="00BC73F9" w:rsidP="00BC73F9">
      <w:pPr>
        <w:pStyle w:val="a3"/>
        <w:ind w:left="720"/>
        <w:jc w:val="center"/>
      </w:pPr>
      <w:r>
        <w:rPr>
          <w:rStyle w:val="a6"/>
          <w:lang w:val="en-US"/>
        </w:rPr>
        <w:t>III</w:t>
      </w:r>
      <w:r>
        <w:rPr>
          <w:rStyle w:val="a6"/>
        </w:rPr>
        <w:t xml:space="preserve">. </w:t>
      </w:r>
      <w:r w:rsidRPr="00BC73F9">
        <w:rPr>
          <w:rStyle w:val="a6"/>
        </w:rPr>
        <w:t xml:space="preserve"> </w:t>
      </w:r>
      <w:r>
        <w:rPr>
          <w:rStyle w:val="a6"/>
        </w:rPr>
        <w:t>Правила поведения в Учреждении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>Уча</w:t>
      </w:r>
      <w:r w:rsidR="00562A2F">
        <w:t xml:space="preserve">щиеся </w:t>
      </w:r>
      <w:r w:rsidR="00BC73F9">
        <w:t xml:space="preserve"> приход</w:t>
      </w:r>
      <w:r w:rsidR="00562A2F">
        <w:t>ят</w:t>
      </w:r>
      <w:r w:rsidR="00BC73F9">
        <w:t xml:space="preserve"> в Учреждение не позднее, чем за 15 минут до начала занятий (уроков).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>Уча</w:t>
      </w:r>
      <w:r w:rsidR="00562A2F">
        <w:t xml:space="preserve">щиеся </w:t>
      </w:r>
      <w:r w:rsidR="00BC73F9">
        <w:t xml:space="preserve"> оказыва</w:t>
      </w:r>
      <w:r w:rsidR="00562A2F">
        <w:t>ют</w:t>
      </w:r>
      <w:r w:rsidR="00BC73F9">
        <w:t xml:space="preserve"> уважение взрос</w:t>
      </w:r>
      <w:r w:rsidR="00562A2F">
        <w:t>лым, проявляют  внимание</w:t>
      </w:r>
      <w:r w:rsidR="00BC73F9">
        <w:t xml:space="preserve"> к окружающим, здорова</w:t>
      </w:r>
      <w:r w:rsidR="00562A2F">
        <w:t>ют</w:t>
      </w:r>
      <w:r w:rsidR="00BC73F9">
        <w:t>ся с работниками и посетителями Учреждения.</w:t>
      </w:r>
    </w:p>
    <w:p w:rsidR="00AC137D" w:rsidRDefault="00AC137D" w:rsidP="00933128">
      <w:pPr>
        <w:pStyle w:val="a3"/>
        <w:numPr>
          <w:ilvl w:val="0"/>
          <w:numId w:val="16"/>
        </w:numPr>
        <w:jc w:val="both"/>
      </w:pPr>
      <w:r w:rsidRPr="00FC07C0">
        <w:t>Перед начал</w:t>
      </w:r>
      <w:r w:rsidR="0041736F">
        <w:t xml:space="preserve">ом уроков учащиеся должны уточнить расписание уроков </w:t>
      </w:r>
      <w:r>
        <w:t xml:space="preserve"> и прибыть в  </w:t>
      </w:r>
      <w:r w:rsidR="0041736F">
        <w:t xml:space="preserve">учебный </w:t>
      </w:r>
      <w:r>
        <w:t>кабинет</w:t>
      </w:r>
      <w:r w:rsidRPr="00FC07C0">
        <w:t xml:space="preserve"> до звонка.</w:t>
      </w:r>
    </w:p>
    <w:p w:rsidR="00BC73F9" w:rsidRDefault="00BC73F9" w:rsidP="00933128">
      <w:pPr>
        <w:pStyle w:val="a3"/>
        <w:numPr>
          <w:ilvl w:val="0"/>
          <w:numId w:val="16"/>
        </w:numPr>
        <w:jc w:val="both"/>
      </w:pPr>
      <w:r>
        <w:t xml:space="preserve">На занятиях (уроках) </w:t>
      </w:r>
      <w:r w:rsidR="004B0254">
        <w:t>уча</w:t>
      </w:r>
      <w:r>
        <w:t>щиеся обязаны иметь при себе необходимые для участия в образовательной  деятельности принадлежности и литер</w:t>
      </w:r>
      <w:r w:rsidR="00AC137D">
        <w:t>атуру.</w:t>
      </w:r>
      <w:r w:rsidR="0020615B">
        <w:t xml:space="preserve"> </w:t>
      </w:r>
      <w:r w:rsidR="00AC137D" w:rsidRPr="00FC07C0">
        <w:t>Учащиеся должны иметь спортивную форму и обувь для уроков физ</w:t>
      </w:r>
      <w:r w:rsidR="00AC137D">
        <w:t xml:space="preserve">ической </w:t>
      </w:r>
      <w:r w:rsidR="00AC137D" w:rsidRPr="00FC07C0">
        <w:t>культуры</w:t>
      </w:r>
      <w:r w:rsidR="008C77F4">
        <w:t>. При отсутствии такой одежды</w:t>
      </w:r>
      <w:r w:rsidR="00AC137D" w:rsidRPr="00FC07C0">
        <w:t xml:space="preserve"> учащиеся остаются в</w:t>
      </w:r>
      <w:r w:rsidR="00AC137D">
        <w:t xml:space="preserve">месте с </w:t>
      </w:r>
      <w:r w:rsidR="00AC137D" w:rsidRPr="00FC07C0">
        <w:t xml:space="preserve"> класс</w:t>
      </w:r>
      <w:r w:rsidR="00AC137D">
        <w:t>ом</w:t>
      </w:r>
      <w:r w:rsidR="00AC137D" w:rsidRPr="00FC07C0">
        <w:t>, но к</w:t>
      </w:r>
      <w:r w:rsidR="00485C31">
        <w:t xml:space="preserve"> практическим</w:t>
      </w:r>
      <w:r w:rsidR="00AC137D" w:rsidRPr="00FC07C0">
        <w:t xml:space="preserve"> занятиям не допускаются.</w:t>
      </w:r>
    </w:p>
    <w:p w:rsidR="0020615B" w:rsidRDefault="0020615B" w:rsidP="00933128">
      <w:pPr>
        <w:pStyle w:val="a3"/>
        <w:numPr>
          <w:ilvl w:val="0"/>
          <w:numId w:val="16"/>
        </w:numPr>
        <w:jc w:val="both"/>
      </w:pPr>
      <w:r>
        <w:t>Учащиеся  встают в начале урока и при его завершении, а также  в случае входа в класс гостей или представителя администрации Учреждения.</w:t>
      </w:r>
    </w:p>
    <w:p w:rsidR="0020615B" w:rsidRDefault="0020615B" w:rsidP="00933128">
      <w:pPr>
        <w:pStyle w:val="a3"/>
        <w:numPr>
          <w:ilvl w:val="0"/>
          <w:numId w:val="16"/>
        </w:numPr>
        <w:jc w:val="both"/>
      </w:pPr>
      <w:r>
        <w:t>Учащийся по первому требованию педагога предъявляет ему дневник.</w:t>
      </w:r>
    </w:p>
    <w:p w:rsidR="0020615B" w:rsidRPr="00FC07C0" w:rsidRDefault="0020615B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 xml:space="preserve">В случае опоздания на урок </w:t>
      </w:r>
      <w:r>
        <w:t xml:space="preserve">учащийся должен </w:t>
      </w:r>
      <w:r w:rsidRPr="00FC07C0">
        <w:t>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20615B" w:rsidRDefault="003A02E0" w:rsidP="00933128">
      <w:pPr>
        <w:numPr>
          <w:ilvl w:val="0"/>
          <w:numId w:val="16"/>
        </w:numPr>
        <w:jc w:val="both"/>
      </w:pPr>
      <w:r w:rsidRPr="007E32AF">
        <w:t>Во время урока</w:t>
      </w:r>
      <w:r w:rsidR="004C7A76">
        <w:t xml:space="preserve"> </w:t>
      </w:r>
      <w:r>
        <w:t>( учебного занятия)</w:t>
      </w:r>
      <w:r w:rsidRPr="007E32AF">
        <w:t xml:space="preserve"> </w:t>
      </w:r>
      <w:r>
        <w:t xml:space="preserve">учащимся </w:t>
      </w:r>
      <w:r w:rsidRPr="007E32AF">
        <w:t>н</w:t>
      </w:r>
      <w:r>
        <w:t xml:space="preserve">ельзя шуметь, отвлекаться самим и отвлекать одноклассников </w:t>
      </w:r>
      <w:r w:rsidRPr="007E32AF">
        <w:t xml:space="preserve"> посторонними разговорами, играми и другими, не относ</w:t>
      </w:r>
      <w:r>
        <w:t>ящимися к уроку делами. В</w:t>
      </w:r>
      <w:r w:rsidRPr="007E32AF">
        <w:t xml:space="preserve">ремя </w:t>
      </w:r>
      <w:r>
        <w:t xml:space="preserve">урока (учебного занятия) </w:t>
      </w:r>
      <w:r w:rsidRPr="007E32AF">
        <w:t>должно использоваться учащимися только для учебных целей.</w:t>
      </w:r>
      <w:r>
        <w:t xml:space="preserve"> </w:t>
      </w:r>
      <w:r w:rsidRPr="00FC07C0">
        <w:t xml:space="preserve">Запрещается во время уроков пользоваться мобильными телефонами и другими </w:t>
      </w:r>
      <w:r w:rsidR="008C77F4">
        <w:t xml:space="preserve">техническими </w:t>
      </w:r>
      <w:r w:rsidRPr="00FC07C0">
        <w:t>устройствами</w:t>
      </w:r>
      <w:r>
        <w:t>,</w:t>
      </w:r>
      <w:r w:rsidRPr="00FC07C0">
        <w:t xml:space="preserve"> не относящимися к учебному процессу.</w:t>
      </w:r>
    </w:p>
    <w:p w:rsidR="00BC73F9" w:rsidRDefault="00562A2F" w:rsidP="00933128">
      <w:pPr>
        <w:pStyle w:val="a3"/>
        <w:numPr>
          <w:ilvl w:val="0"/>
          <w:numId w:val="16"/>
        </w:numPr>
        <w:jc w:val="both"/>
      </w:pPr>
      <w:r>
        <w:t>К</w:t>
      </w:r>
      <w:r w:rsidR="00BC73F9">
        <w:t>омпьютеры, технические средства обучения, лабораторные приборы и учебные пособия</w:t>
      </w:r>
      <w:r>
        <w:t xml:space="preserve"> использую</w:t>
      </w:r>
      <w:r w:rsidR="004B0254">
        <w:t>тся уча</w:t>
      </w:r>
      <w:r>
        <w:t xml:space="preserve">щимися </w:t>
      </w:r>
      <w:r w:rsidR="00BC73F9">
        <w:t>строго по наз</w:t>
      </w:r>
      <w:r>
        <w:t>начению и с разрешения педагога, а также с соблюдением  правил  безопасности при работе с т</w:t>
      </w:r>
      <w:r w:rsidR="0041736F">
        <w:t>ехническими средствами обучения и лабораторным оборудованием.</w:t>
      </w:r>
    </w:p>
    <w:p w:rsidR="003A02E0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lastRenderedPageBreak/>
        <w:t>Если во время занятий учащемуся необходимо выйти из класса, то он должен поднять руку и попросить разрешения педагога.</w:t>
      </w:r>
    </w:p>
    <w:p w:rsidR="003A02E0" w:rsidRPr="004B0254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Если учащ</w:t>
      </w:r>
      <w:r>
        <w:t>ийся хочет задать вопрос педагогу</w:t>
      </w:r>
      <w:r w:rsidRPr="004B0254">
        <w:t xml:space="preserve"> или отве</w:t>
      </w:r>
      <w:r w:rsidRPr="004B0254">
        <w:softHyphen/>
        <w:t>тить на</w:t>
      </w:r>
      <w:r w:rsidR="004C7A76">
        <w:t xml:space="preserve"> </w:t>
      </w:r>
      <w:r w:rsidR="008C77F4">
        <w:t>вопрос</w:t>
      </w:r>
      <w:r w:rsidRPr="004B0254">
        <w:t>, он поднимает руку.</w:t>
      </w:r>
    </w:p>
    <w:p w:rsidR="003A02E0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Звонок (сигнал) об око</w:t>
      </w:r>
      <w:r>
        <w:t xml:space="preserve">нчании урока дается для педагога. Только когда педагог </w:t>
      </w:r>
      <w:r w:rsidRPr="004B0254">
        <w:t>объявит об окончании занятий, уча</w:t>
      </w:r>
      <w:r w:rsidRPr="004B0254">
        <w:softHyphen/>
        <w:t xml:space="preserve">щийся вправе покинуть класс. </w:t>
      </w:r>
    </w:p>
    <w:p w:rsidR="003A02E0" w:rsidRDefault="003A02E0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 xml:space="preserve">В случае отсутствия следующего урока, учащиеся могут находиться в вестибюле, библиотеке или </w:t>
      </w:r>
      <w:r>
        <w:t>других помещениях, не занятых в учебном процессе.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 xml:space="preserve"> Уча</w:t>
      </w:r>
      <w:r w:rsidR="00562A2F">
        <w:t xml:space="preserve">щиеся </w:t>
      </w:r>
      <w:r w:rsidR="00BC73F9">
        <w:t xml:space="preserve">после окончания занятий </w:t>
      </w:r>
      <w:r w:rsidR="00562A2F">
        <w:t xml:space="preserve"> выходят </w:t>
      </w:r>
      <w:r w:rsidR="00BC73F9">
        <w:t>из учебного п</w:t>
      </w:r>
      <w:r>
        <w:t>омещения (класса) для отдыха. Уча</w:t>
      </w:r>
      <w:r w:rsidR="00BC73F9">
        <w:t xml:space="preserve">щимся запрещается во время перемены кричать, шуметь, бегать, </w:t>
      </w:r>
      <w:r w:rsidR="00562A2F">
        <w:t xml:space="preserve"> </w:t>
      </w:r>
      <w:r w:rsidR="00BC73F9">
        <w:t>играть в игры, которые могут привести</w:t>
      </w:r>
      <w:r>
        <w:t xml:space="preserve"> к травмам и порче имущества. Уча</w:t>
      </w:r>
      <w:r w:rsidR="00BC73F9">
        <w:t>щиеся должны быть внимательными на лестницах. Запрещается бегать и устраивать игры на лестницах, перегибаться через перила.</w:t>
      </w:r>
    </w:p>
    <w:p w:rsidR="0020615B" w:rsidRDefault="004B0254" w:rsidP="00933128">
      <w:pPr>
        <w:pStyle w:val="a3"/>
        <w:numPr>
          <w:ilvl w:val="0"/>
          <w:numId w:val="16"/>
        </w:numPr>
        <w:jc w:val="both"/>
      </w:pPr>
      <w:r>
        <w:t xml:space="preserve"> Уча</w:t>
      </w:r>
      <w:r w:rsidR="00BC73F9">
        <w:t xml:space="preserve">щийся </w:t>
      </w:r>
      <w:r w:rsidR="00562A2F">
        <w:t xml:space="preserve"> не </w:t>
      </w:r>
      <w:r w:rsidR="00BC73F9">
        <w:t xml:space="preserve">должен </w:t>
      </w:r>
      <w:r w:rsidR="00562A2F">
        <w:t xml:space="preserve"> без разрешения педагога покидать Учреждение во время п</w:t>
      </w:r>
      <w:r w:rsidR="007E32AF">
        <w:t>р</w:t>
      </w:r>
      <w:r w:rsidR="00562A2F">
        <w:t>оведения  учебных занятий</w:t>
      </w:r>
      <w:r w:rsidR="003A02E0">
        <w:t>.</w:t>
      </w:r>
    </w:p>
    <w:p w:rsidR="0020615B" w:rsidRPr="00FC07C0" w:rsidRDefault="0020615B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>Учащиеся соблюдают правила гигиены</w:t>
      </w:r>
      <w:r w:rsidR="008C77F4">
        <w:t xml:space="preserve"> и поведения в столовой</w:t>
      </w:r>
      <w:r w:rsidRPr="00FC07C0">
        <w:t>: входят в помещение столовой без верхней одежды, тщательно моют руки перед едой.</w:t>
      </w:r>
    </w:p>
    <w:p w:rsidR="0020615B" w:rsidRPr="00FC07C0" w:rsidRDefault="0020615B" w:rsidP="00933128">
      <w:pPr>
        <w:tabs>
          <w:tab w:val="left" w:pos="-240"/>
          <w:tab w:val="left" w:pos="120"/>
        </w:tabs>
        <w:ind w:left="720"/>
        <w:jc w:val="both"/>
      </w:pPr>
      <w:r>
        <w:t xml:space="preserve">Учащиеся </w:t>
      </w:r>
      <w:r w:rsidRPr="00FC07C0">
        <w:t xml:space="preserve"> выполняют требования работников столово</w:t>
      </w:r>
      <w:r>
        <w:t>й, соблюдают порядок при получении</w:t>
      </w:r>
      <w:r w:rsidRPr="00FC07C0">
        <w:t xml:space="preserve"> пищи. Проявляют внимани</w:t>
      </w:r>
      <w:r>
        <w:t xml:space="preserve">е и осторожность при </w:t>
      </w:r>
      <w:r w:rsidRPr="00FC07C0">
        <w:t xml:space="preserve"> употреблении горячих и жидких блюд. Убирают за собой столовые принадлежности и посуду после еды.</w:t>
      </w:r>
    </w:p>
    <w:p w:rsidR="007E32AF" w:rsidRPr="0041736F" w:rsidRDefault="003A02E0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41736F">
        <w:t>Дежурные по классу учащиеся  обеспечивают порядок  в уч</w:t>
      </w:r>
      <w:r w:rsidR="00205E0E">
        <w:t>ебном помещении.</w:t>
      </w:r>
    </w:p>
    <w:p w:rsidR="0020615B" w:rsidRPr="00FC07C0" w:rsidRDefault="0020615B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FC07C0">
        <w:t xml:space="preserve">Перед проведением </w:t>
      </w:r>
      <w:r>
        <w:t>внеурочных мероприятий учащиеся  проходят</w:t>
      </w:r>
      <w:r w:rsidRPr="00FC07C0">
        <w:t xml:space="preserve"> инструктаж по технике безопасности.</w:t>
      </w:r>
      <w:r>
        <w:t xml:space="preserve"> С</w:t>
      </w:r>
      <w:r w:rsidRPr="00FC07C0">
        <w:t>трого выполня</w:t>
      </w:r>
      <w:r>
        <w:t>ют</w:t>
      </w:r>
      <w:r w:rsidRPr="00FC07C0">
        <w:t xml:space="preserve"> все указания руководителя при проведении массовых мероприятий, избега</w:t>
      </w:r>
      <w:r>
        <w:t>ют</w:t>
      </w:r>
      <w:r w:rsidRPr="00FC07C0">
        <w:t xml:space="preserve"> любых действий, которые могут быть опасны для собственной жизни и для </w:t>
      </w:r>
      <w:r w:rsidR="002F4A68">
        <w:t xml:space="preserve">жизни </w:t>
      </w:r>
      <w:r w:rsidRPr="00FC07C0">
        <w:t>окружающих.</w:t>
      </w:r>
    </w:p>
    <w:p w:rsidR="007E32AF" w:rsidRPr="004B0254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>
        <w:t>При пользовании гардеробом  учащиеся  соблюдают порядок, обеспечивающий сохранность их одежды и одежды других учащихся.</w:t>
      </w:r>
    </w:p>
    <w:p w:rsidR="003A02E0" w:rsidRDefault="003A02E0" w:rsidP="003A02E0">
      <w:pPr>
        <w:pStyle w:val="a3"/>
        <w:jc w:val="center"/>
      </w:pPr>
      <w:r>
        <w:rPr>
          <w:rStyle w:val="a6"/>
          <w:lang w:val="en-US"/>
        </w:rPr>
        <w:t>IV</w:t>
      </w:r>
      <w:r w:rsidR="0038192B">
        <w:rPr>
          <w:rStyle w:val="a6"/>
        </w:rPr>
        <w:t>. Поощрение учащихся</w:t>
      </w:r>
    </w:p>
    <w:p w:rsidR="00D621A0" w:rsidRDefault="00C00C3B" w:rsidP="00933128">
      <w:pPr>
        <w:tabs>
          <w:tab w:val="left" w:pos="-240"/>
          <w:tab w:val="left" w:pos="120"/>
        </w:tabs>
        <w:ind w:left="-360" w:firstLine="360"/>
      </w:pPr>
      <w:r>
        <w:t xml:space="preserve">4.1.  За высокие результаты и достигнутые успехи в обучении, в творчестве,  спорте, </w:t>
      </w:r>
      <w:r w:rsidR="00485C31">
        <w:t xml:space="preserve">           </w:t>
      </w:r>
    </w:p>
    <w:p w:rsidR="00C00C3B" w:rsidRPr="009D77B7" w:rsidRDefault="00C00C3B" w:rsidP="00933128">
      <w:pPr>
        <w:tabs>
          <w:tab w:val="left" w:pos="-240"/>
          <w:tab w:val="left" w:pos="120"/>
        </w:tabs>
        <w:ind w:left="-360" w:firstLine="360"/>
      </w:pPr>
      <w:r>
        <w:t xml:space="preserve">активную социально-значимую деятельность, а также </w:t>
      </w:r>
      <w:r w:rsidRPr="009D77B7">
        <w:t xml:space="preserve"> </w:t>
      </w:r>
      <w:r>
        <w:t>в</w:t>
      </w:r>
      <w:r w:rsidRPr="009D77B7">
        <w:t xml:space="preserve"> целях мотивации</w:t>
      </w:r>
      <w:r>
        <w:t xml:space="preserve"> обучающихся</w:t>
      </w:r>
      <w:r w:rsidRPr="009D77B7">
        <w:t xml:space="preserve"> к акт</w:t>
      </w:r>
      <w:r>
        <w:t xml:space="preserve">ивной жизненной позиции в Учреждении </w:t>
      </w:r>
      <w:r w:rsidR="002F4A68">
        <w:t>применяется поощрение</w:t>
      </w:r>
      <w:r>
        <w:t xml:space="preserve"> обучающихся</w:t>
      </w:r>
      <w:r w:rsidR="002F4A68">
        <w:t>.</w:t>
      </w:r>
    </w:p>
    <w:p w:rsidR="00C00C3B" w:rsidRPr="00C00C3B" w:rsidRDefault="00C00C3B" w:rsidP="00933128">
      <w:pPr>
        <w:tabs>
          <w:tab w:val="left" w:pos="-360"/>
        </w:tabs>
      </w:pPr>
      <w:r w:rsidRPr="00C00C3B">
        <w:t>4.2.Учащиеся школы поощряются за:</w:t>
      </w:r>
    </w:p>
    <w:p w:rsidR="00C00C3B" w:rsidRPr="00E87F9B" w:rsidRDefault="00C00C3B" w:rsidP="00933128">
      <w:pPr>
        <w:tabs>
          <w:tab w:val="left" w:pos="-240"/>
          <w:tab w:val="left" w:pos="120"/>
        </w:tabs>
        <w:ind w:left="360"/>
        <w:rPr>
          <w:b/>
        </w:rPr>
      </w:pPr>
      <w:r>
        <w:t>•  отличные и хорошие успехи в учении;</w:t>
      </w:r>
    </w:p>
    <w:p w:rsidR="00C00C3B" w:rsidRDefault="00C00C3B" w:rsidP="00933128">
      <w:pPr>
        <w:tabs>
          <w:tab w:val="left" w:pos="-240"/>
          <w:tab w:val="left" w:pos="120"/>
        </w:tabs>
        <w:ind w:left="360"/>
      </w:pPr>
      <w:r>
        <w:t>• участие и победы в интеллектуальных, творческих конкурсах и спортивных</w:t>
      </w:r>
    </w:p>
    <w:p w:rsidR="00C00C3B" w:rsidRPr="00C00C3B" w:rsidRDefault="00C00C3B" w:rsidP="00933128">
      <w:pPr>
        <w:tabs>
          <w:tab w:val="left" w:pos="-240"/>
          <w:tab w:val="left" w:pos="120"/>
        </w:tabs>
        <w:ind w:left="360"/>
      </w:pPr>
      <w:r>
        <w:t xml:space="preserve">  соревнов</w:t>
      </w:r>
      <w:r w:rsidR="002F4A68">
        <w:t>аниях;</w:t>
      </w:r>
      <w:r w:rsidR="002F4A68">
        <w:br/>
        <w:t xml:space="preserve">• общественно  полезную </w:t>
      </w:r>
      <w:r>
        <w:t xml:space="preserve"> деятельность и добровольный труд  по благоустройству территории Учреждения и социума, участие в волонтерском движении;</w:t>
      </w:r>
    </w:p>
    <w:p w:rsidR="00C00C3B" w:rsidRPr="0038192B" w:rsidRDefault="00C00C3B" w:rsidP="00933128">
      <w:pPr>
        <w:tabs>
          <w:tab w:val="left" w:pos="-240"/>
          <w:tab w:val="left" w:pos="120"/>
        </w:tabs>
        <w:ind w:left="360"/>
        <w:rPr>
          <w:b/>
        </w:rPr>
      </w:pPr>
      <w:r>
        <w:t>• благородные поступки.</w:t>
      </w:r>
    </w:p>
    <w:p w:rsidR="00C00C3B" w:rsidRPr="00C00C3B" w:rsidRDefault="00C00C3B" w:rsidP="00933128">
      <w:pPr>
        <w:tabs>
          <w:tab w:val="left" w:pos="-240"/>
          <w:tab w:val="left" w:pos="120"/>
        </w:tabs>
      </w:pPr>
      <w:r w:rsidRPr="00C00C3B">
        <w:t>4.3.</w:t>
      </w:r>
      <w:r>
        <w:t>В Учреждении  применяю</w:t>
      </w:r>
      <w:r w:rsidRPr="00C00C3B">
        <w:t>т</w:t>
      </w:r>
      <w:r>
        <w:t>ся</w:t>
      </w:r>
      <w:r w:rsidRPr="00C00C3B">
        <w:t xml:space="preserve"> </w:t>
      </w:r>
      <w:r>
        <w:t xml:space="preserve"> </w:t>
      </w:r>
      <w:r w:rsidRPr="00C00C3B">
        <w:t>следующие виды поощрений:</w:t>
      </w:r>
    </w:p>
    <w:p w:rsidR="00C00C3B" w:rsidRPr="00E87F9B" w:rsidRDefault="00C00C3B" w:rsidP="00933128">
      <w:pPr>
        <w:numPr>
          <w:ilvl w:val="0"/>
          <w:numId w:val="13"/>
        </w:numPr>
        <w:tabs>
          <w:tab w:val="left" w:pos="-240"/>
          <w:tab w:val="left" w:pos="120"/>
        </w:tabs>
        <w:rPr>
          <w:b/>
        </w:rPr>
      </w:pPr>
      <w:r>
        <w:t xml:space="preserve"> объявление благодарности;</w:t>
      </w:r>
    </w:p>
    <w:p w:rsidR="00C00C3B" w:rsidRPr="00205E0E" w:rsidRDefault="00C00C3B" w:rsidP="00933128">
      <w:pPr>
        <w:numPr>
          <w:ilvl w:val="0"/>
          <w:numId w:val="13"/>
        </w:numPr>
        <w:tabs>
          <w:tab w:val="left" w:pos="-240"/>
          <w:tab w:val="left" w:pos="120"/>
        </w:tabs>
        <w:rPr>
          <w:b/>
        </w:rPr>
      </w:pPr>
      <w:r>
        <w:t xml:space="preserve"> награждение </w:t>
      </w:r>
      <w:r w:rsidR="0038192B">
        <w:t xml:space="preserve">Дипломом, </w:t>
      </w:r>
      <w:r>
        <w:t>Почетной грамотой и</w:t>
      </w:r>
      <w:r w:rsidR="0038192B">
        <w:t>ли</w:t>
      </w:r>
      <w:r>
        <w:t xml:space="preserve"> Похвальным листом;</w:t>
      </w:r>
    </w:p>
    <w:p w:rsidR="0038192B" w:rsidRDefault="0038192B" w:rsidP="00933128">
      <w:pPr>
        <w:numPr>
          <w:ilvl w:val="0"/>
          <w:numId w:val="13"/>
        </w:numPr>
        <w:tabs>
          <w:tab w:val="left" w:pos="-240"/>
          <w:tab w:val="left" w:pos="120"/>
        </w:tabs>
      </w:pPr>
      <w:r>
        <w:t>вручение ценного подарка.</w:t>
      </w:r>
    </w:p>
    <w:p w:rsidR="00C00C3B" w:rsidRDefault="00C00C3B" w:rsidP="00933128">
      <w:pPr>
        <w:tabs>
          <w:tab w:val="left" w:pos="-240"/>
          <w:tab w:val="left" w:pos="120"/>
        </w:tabs>
        <w:ind w:left="360"/>
      </w:pPr>
    </w:p>
    <w:p w:rsidR="00C00C3B" w:rsidRPr="00EC19C9" w:rsidRDefault="0038192B" w:rsidP="00933128">
      <w:pPr>
        <w:tabs>
          <w:tab w:val="left" w:pos="-240"/>
          <w:tab w:val="left" w:pos="120"/>
        </w:tabs>
      </w:pPr>
      <w:r>
        <w:t>4.4.</w:t>
      </w:r>
      <w:r w:rsidR="00C00C3B">
        <w:t xml:space="preserve"> Поощрения выносятся директором</w:t>
      </w:r>
      <w:r>
        <w:t xml:space="preserve"> Учреждения </w:t>
      </w:r>
      <w:r w:rsidR="00C00C3B">
        <w:t xml:space="preserve"> по представлению педагогического </w:t>
      </w:r>
      <w:r>
        <w:t>с</w:t>
      </w:r>
      <w:r w:rsidR="00C00C3B">
        <w:t xml:space="preserve">овета школы, </w:t>
      </w:r>
      <w:r>
        <w:t>ученического совета</w:t>
      </w:r>
      <w:r w:rsidR="00C00C3B">
        <w:t>,  классного руководителя  и оформляются  приказом директора. Поощрения применяются в обстановке широкой гласности, доводятся до сведения учащихся</w:t>
      </w:r>
      <w:r>
        <w:t>, родителей ( законных представителей)</w:t>
      </w:r>
      <w:r w:rsidR="00C00C3B">
        <w:t xml:space="preserve"> и работников школы. </w:t>
      </w:r>
    </w:p>
    <w:p w:rsidR="004B0254" w:rsidRDefault="0038192B" w:rsidP="0038192B">
      <w:pPr>
        <w:pStyle w:val="a3"/>
        <w:ind w:left="720"/>
        <w:jc w:val="center"/>
        <w:rPr>
          <w:b/>
        </w:rPr>
      </w:pPr>
      <w:r w:rsidRPr="0038192B">
        <w:rPr>
          <w:b/>
          <w:lang w:val="en-US"/>
        </w:rPr>
        <w:t>V</w:t>
      </w:r>
      <w:r w:rsidRPr="00D67BC2">
        <w:rPr>
          <w:b/>
        </w:rPr>
        <w:t xml:space="preserve">.  </w:t>
      </w:r>
      <w:r w:rsidR="003B3A17">
        <w:rPr>
          <w:b/>
        </w:rPr>
        <w:t>Ответственность учащихся</w:t>
      </w:r>
    </w:p>
    <w:p w:rsidR="005E5295" w:rsidRPr="00FE7E13" w:rsidRDefault="00D67BC2" w:rsidP="00933128">
      <w:pPr>
        <w:pStyle w:val="a3"/>
        <w:spacing w:after="0" w:afterAutospacing="0"/>
        <w:jc w:val="both"/>
      </w:pPr>
      <w:r w:rsidRPr="00D67BC2">
        <w:t>5.1</w:t>
      </w:r>
      <w:r w:rsidRPr="00D67BC2">
        <w:rPr>
          <w:b/>
        </w:rPr>
        <w:t>.</w:t>
      </w:r>
      <w:bookmarkStart w:id="0" w:name="Par708"/>
      <w:bookmarkStart w:id="1" w:name="Par716"/>
      <w:bookmarkEnd w:id="0"/>
      <w:bookmarkEnd w:id="1"/>
      <w:r w:rsidRPr="00D67BC2">
        <w:t xml:space="preserve">За неисполнение или нарушение устава  Учреждения, настоящих Правил  </w:t>
      </w:r>
      <w:r w:rsidR="005E5295" w:rsidRPr="00D67BC2">
        <w:t xml:space="preserve"> и иных локальных нормативных актов по вопросам организации и осуществления </w:t>
      </w:r>
      <w:r w:rsidR="005E5295" w:rsidRPr="00D67BC2">
        <w:lastRenderedPageBreak/>
        <w:t>образоват</w:t>
      </w:r>
      <w:r w:rsidR="002F4A68">
        <w:t>ельной деятельности к уча</w:t>
      </w:r>
      <w:r w:rsidR="005E5295" w:rsidRPr="00D67BC2">
        <w:t>щимся могут быть применены</w:t>
      </w:r>
      <w:r>
        <w:t xml:space="preserve"> меры дисциплинарного взыскания:</w:t>
      </w:r>
      <w:r w:rsidR="00FE7E13">
        <w:t xml:space="preserve">  </w:t>
      </w:r>
      <w:r w:rsidR="005E5295" w:rsidRPr="00D67BC2">
        <w:t>замечание,</w:t>
      </w:r>
      <w:r w:rsidR="00FE7E13">
        <w:t xml:space="preserve">  </w:t>
      </w:r>
      <w:r w:rsidR="005E5295" w:rsidRPr="00D67BC2">
        <w:t xml:space="preserve">выговор, отчисление из </w:t>
      </w:r>
      <w:r>
        <w:t>Учреждения</w:t>
      </w:r>
      <w:r w:rsidR="005E5295" w:rsidRPr="00D67BC2">
        <w:t>.</w:t>
      </w:r>
    </w:p>
    <w:p w:rsidR="005E5295" w:rsidRPr="00D67BC2" w:rsidRDefault="005E5295" w:rsidP="00933128">
      <w:pPr>
        <w:widowControl w:val="0"/>
        <w:autoSpaceDE w:val="0"/>
        <w:autoSpaceDN w:val="0"/>
        <w:adjustRightInd w:val="0"/>
        <w:jc w:val="both"/>
      </w:pPr>
      <w:r w:rsidRPr="00D67BC2">
        <w:t>5.</w:t>
      </w:r>
      <w:r w:rsidR="00D67BC2" w:rsidRPr="00D67BC2">
        <w:t>2.</w:t>
      </w:r>
      <w:r w:rsidR="00D67BC2">
        <w:t xml:space="preserve"> </w:t>
      </w:r>
      <w:r w:rsidRPr="00D67BC2">
        <w:t>Меры дисциплинарного взыскания не применяются к обучающимся по образо</w:t>
      </w:r>
      <w:r w:rsidR="00D67BC2" w:rsidRPr="00D67BC2">
        <w:t>вательным программам</w:t>
      </w:r>
      <w:r w:rsidRPr="00D67BC2">
        <w:t xml:space="preserve"> начального общего образования, а также к обучающимся с ограниче</w:t>
      </w:r>
      <w:r w:rsidR="00D67BC2">
        <w:t xml:space="preserve">нными возможностями здоровья (с </w:t>
      </w:r>
      <w:r w:rsidRPr="00D67BC2">
        <w:t>задержкой психического развития и различными формами умственной отсталости).</w:t>
      </w:r>
    </w:p>
    <w:p w:rsidR="00D67BC2" w:rsidRPr="00D67BC2" w:rsidRDefault="00D67BC2" w:rsidP="00933128">
      <w:pPr>
        <w:widowControl w:val="0"/>
        <w:autoSpaceDE w:val="0"/>
        <w:autoSpaceDN w:val="0"/>
        <w:adjustRightInd w:val="0"/>
        <w:jc w:val="both"/>
      </w:pPr>
      <w:r w:rsidRPr="00D67BC2">
        <w:t>5.3</w:t>
      </w:r>
      <w:r w:rsidR="005E5295" w:rsidRPr="00D67BC2">
        <w:t>. Не допускается применение мер дисциплинарного взыскания к обучающим</w:t>
      </w:r>
      <w:r w:rsidRPr="00D67BC2">
        <w:t>ся во время их болезни, каникул.</w:t>
      </w:r>
      <w:r w:rsidR="005E5295" w:rsidRPr="00D67BC2">
        <w:t xml:space="preserve"> </w:t>
      </w:r>
    </w:p>
    <w:p w:rsidR="005E5295" w:rsidRPr="00D67BC2" w:rsidRDefault="00D67BC2" w:rsidP="00933128">
      <w:pPr>
        <w:widowControl w:val="0"/>
        <w:autoSpaceDE w:val="0"/>
        <w:autoSpaceDN w:val="0"/>
        <w:adjustRightInd w:val="0"/>
        <w:jc w:val="both"/>
      </w:pPr>
      <w:r w:rsidRPr="00D67BC2">
        <w:t>5.4.</w:t>
      </w:r>
      <w:r w:rsidR="005E5295" w:rsidRPr="00D67BC2">
        <w:t xml:space="preserve"> </w:t>
      </w:r>
      <w:r w:rsidR="00E04796">
        <w:t xml:space="preserve">За каждый дисциплинарный проступок может быть применена одна мера дисциплинарного взыскания. </w:t>
      </w:r>
      <w:r w:rsidR="005E5295" w:rsidRPr="00D67BC2">
        <w:t>При выборе меры дисци</w:t>
      </w:r>
      <w:r w:rsidRPr="00D67BC2">
        <w:t>плинарного взыскания Учреждение</w:t>
      </w:r>
      <w:r w:rsidR="005E5295" w:rsidRPr="00D67BC2">
        <w:t xml:space="preserve"> учитыва</w:t>
      </w:r>
      <w:r w:rsidRPr="00D67BC2">
        <w:t>ет</w:t>
      </w:r>
      <w:r w:rsidR="005E5295" w:rsidRPr="00D67BC2">
        <w:t xml:space="preserve">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A62231">
        <w:t>ученического совета и совета родителей.</w:t>
      </w:r>
    </w:p>
    <w:p w:rsidR="005E5295" w:rsidRPr="008834D5" w:rsidRDefault="008834D5" w:rsidP="00933128">
      <w:pPr>
        <w:widowControl w:val="0"/>
        <w:autoSpaceDE w:val="0"/>
        <w:autoSpaceDN w:val="0"/>
        <w:adjustRightInd w:val="0"/>
        <w:jc w:val="both"/>
      </w:pPr>
      <w:r w:rsidRPr="008834D5">
        <w:t>5.5.</w:t>
      </w:r>
      <w:r w:rsidR="005E5295" w:rsidRPr="008834D5">
        <w:t xml:space="preserve"> По реш</w:t>
      </w:r>
      <w:r w:rsidRPr="008834D5">
        <w:t>ению Учреждения</w:t>
      </w:r>
      <w:r w:rsidR="005E5295" w:rsidRPr="008834D5">
        <w:t xml:space="preserve"> за неоднократное совершение дисциплинарных проступков, предусмотренных </w:t>
      </w:r>
      <w:r w:rsidRPr="008834D5">
        <w:t>п.5.1.настоящих Правил,</w:t>
      </w:r>
      <w:r w:rsidR="005E5295" w:rsidRPr="008834D5">
        <w:t xml:space="preserve"> допускается применение отчисления несовершеннолетнего обучающегося, достигшего возраста</w:t>
      </w:r>
      <w:r>
        <w:t xml:space="preserve"> пятнадцати лет, из Учреждения </w:t>
      </w:r>
      <w:r w:rsidR="005E5295" w:rsidRPr="008834D5"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</w:t>
      </w:r>
      <w:r>
        <w:t xml:space="preserve">шее его пребывание в Учреждении </w:t>
      </w:r>
      <w:r w:rsidR="005E5295" w:rsidRPr="008834D5">
        <w:t>оказывает отрицательное влияние на других обучающихся, нарушает их прав</w:t>
      </w:r>
      <w:r>
        <w:t>а и права работников,</w:t>
      </w:r>
      <w:r w:rsidR="005E5295" w:rsidRPr="008834D5">
        <w:t xml:space="preserve"> а также нормальное функционирование </w:t>
      </w:r>
      <w:r>
        <w:t>Учреждения.</w:t>
      </w:r>
    </w:p>
    <w:p w:rsidR="005E5295" w:rsidRPr="008834D5" w:rsidRDefault="008834D5" w:rsidP="00933128">
      <w:pPr>
        <w:widowControl w:val="0"/>
        <w:autoSpaceDE w:val="0"/>
        <w:autoSpaceDN w:val="0"/>
        <w:adjustRightInd w:val="0"/>
        <w:jc w:val="both"/>
      </w:pPr>
      <w:r w:rsidRPr="008834D5">
        <w:t>5.6</w:t>
      </w:r>
      <w:r w:rsidR="005E5295" w:rsidRPr="008834D5"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E5295" w:rsidRPr="008834D5" w:rsidRDefault="00360F1B" w:rsidP="00933128">
      <w:pPr>
        <w:widowControl w:val="0"/>
        <w:autoSpaceDE w:val="0"/>
        <w:autoSpaceDN w:val="0"/>
        <w:adjustRightInd w:val="0"/>
        <w:jc w:val="both"/>
      </w:pPr>
      <w:r>
        <w:t>5.7.</w:t>
      </w:r>
      <w:r w:rsidR="008834D5" w:rsidRPr="008834D5">
        <w:t>Учреждение обязано незамедлительно</w:t>
      </w:r>
      <w:r w:rsidR="005E5295" w:rsidRPr="008834D5">
        <w:t xml:space="preserve"> проинформировать об отчислении несовершеннолетнего обучающегося в качестве меры дисциплинарного взыскания </w:t>
      </w:r>
      <w:r w:rsidR="008C77F4">
        <w:t xml:space="preserve">в </w:t>
      </w:r>
      <w:r w:rsidR="00115868">
        <w:t>Управление</w:t>
      </w:r>
      <w:r w:rsidR="008834D5" w:rsidRPr="008834D5">
        <w:t xml:space="preserve"> обр</w:t>
      </w:r>
      <w:r w:rsidR="00205E0E">
        <w:t>азования</w:t>
      </w:r>
      <w:r w:rsidR="00115868">
        <w:t xml:space="preserve"> молодёжной политики и спорта</w:t>
      </w:r>
      <w:r w:rsidR="00205E0E">
        <w:t xml:space="preserve"> Администрации Пильнин</w:t>
      </w:r>
      <w:r w:rsidR="008834D5" w:rsidRPr="008834D5">
        <w:t xml:space="preserve">ского муниципального района, который  </w:t>
      </w:r>
      <w:r w:rsidR="005E5295" w:rsidRPr="008834D5">
        <w:t xml:space="preserve"> </w:t>
      </w:r>
      <w:r w:rsidR="008834D5" w:rsidRPr="008834D5">
        <w:t xml:space="preserve">вместе с  </w:t>
      </w:r>
      <w:r w:rsidR="004C7A76">
        <w:t xml:space="preserve"> </w:t>
      </w:r>
      <w:r w:rsidR="008834D5" w:rsidRPr="008834D5">
        <w:t>родителями  (законными представителями</w:t>
      </w:r>
      <w:r w:rsidR="005E5295" w:rsidRPr="008834D5">
        <w:t>) несовершеннолетнего обучающегося, отч</w:t>
      </w:r>
      <w:r w:rsidR="008834D5" w:rsidRPr="008834D5">
        <w:t xml:space="preserve">исленного из Учреждения, </w:t>
      </w:r>
      <w:r w:rsidR="005E5295" w:rsidRPr="008834D5">
        <w:t xml:space="preserve"> не позд</w:t>
      </w:r>
      <w:r w:rsidR="008834D5" w:rsidRPr="008834D5">
        <w:t>нее чем в месячный срок принимае</w:t>
      </w:r>
      <w:r w:rsidR="005E5295" w:rsidRPr="008834D5">
        <w:t>т меры, обеспечивающие получение несовершеннолетним обучающимся общего образования.</w:t>
      </w:r>
    </w:p>
    <w:p w:rsidR="005E5295" w:rsidRPr="00F343D0" w:rsidRDefault="00123943" w:rsidP="00933128">
      <w:pPr>
        <w:widowControl w:val="0"/>
        <w:autoSpaceDE w:val="0"/>
        <w:autoSpaceDN w:val="0"/>
        <w:adjustRightInd w:val="0"/>
        <w:jc w:val="both"/>
      </w:pPr>
      <w:r w:rsidRPr="00F343D0">
        <w:t>5.8</w:t>
      </w:r>
      <w:r w:rsidR="00854579" w:rsidRPr="00F343D0">
        <w:t>.</w:t>
      </w:r>
      <w:r w:rsidR="005E5295" w:rsidRPr="00F343D0">
        <w:t xml:space="preserve"> Порядок применения к обучающимся и снятия с обучающихся мер дисциплина</w:t>
      </w:r>
      <w:r w:rsidR="00E04796" w:rsidRPr="00F343D0">
        <w:t xml:space="preserve">рного взыскания устанавливается </w:t>
      </w:r>
      <w:r w:rsidR="005E5295" w:rsidRPr="00F343D0">
        <w:t>федеральным органом исполнительной влас</w:t>
      </w:r>
      <w:r w:rsidR="00F343D0" w:rsidRPr="00F343D0">
        <w:t>ти</w:t>
      </w:r>
      <w:r w:rsidR="005E5295" w:rsidRPr="00F343D0">
        <w:t xml:space="preserve"> </w:t>
      </w:r>
      <w:r w:rsidR="00F343D0" w:rsidRPr="00F343D0">
        <w:t>(</w:t>
      </w:r>
      <w:r w:rsidR="00E04796" w:rsidRPr="00F343D0">
        <w:t>соответствующим приказом Министерства образования и науки Российской Федерации).</w:t>
      </w:r>
    </w:p>
    <w:p w:rsidR="00854579" w:rsidRPr="0099578E" w:rsidRDefault="00123943" w:rsidP="00933128">
      <w:pPr>
        <w:tabs>
          <w:tab w:val="left" w:pos="-240"/>
          <w:tab w:val="left" w:pos="120"/>
        </w:tabs>
        <w:jc w:val="both"/>
        <w:rPr>
          <w:i/>
        </w:rPr>
      </w:pPr>
      <w:r>
        <w:t>5.9</w:t>
      </w:r>
      <w:r w:rsidR="00854579" w:rsidRPr="002442C1">
        <w:t>.</w:t>
      </w:r>
      <w:r w:rsidR="00854579" w:rsidRPr="00854579">
        <w:t xml:space="preserve">Нарушениями, влекущими за собой наложение </w:t>
      </w:r>
      <w:r w:rsidR="00854579">
        <w:t xml:space="preserve">дисциплинарного </w:t>
      </w:r>
      <w:r w:rsidR="00854579" w:rsidRPr="00854579">
        <w:t>взыскания,  являются: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 м</w:t>
      </w:r>
      <w:r w:rsidRPr="00FE3E11">
        <w:t>ногократные пропуски з</w:t>
      </w:r>
      <w:r>
        <w:t>анятий без уважительной причины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</w:t>
      </w:r>
      <w:r w:rsidR="002442C1">
        <w:t xml:space="preserve">  </w:t>
      </w:r>
      <w:r>
        <w:t xml:space="preserve"> намеренная порча имущества других учащихся или Учреждения;</w:t>
      </w:r>
    </w:p>
    <w:p w:rsidR="002442C1" w:rsidRDefault="002442C1" w:rsidP="00933128">
      <w:pPr>
        <w:tabs>
          <w:tab w:val="left" w:pos="900"/>
          <w:tab w:val="left" w:pos="9923"/>
        </w:tabs>
        <w:ind w:right="126"/>
        <w:jc w:val="both"/>
      </w:pPr>
      <w:r>
        <w:t>- передача или использование оружия, спиртных напитков, табачных изделий</w:t>
      </w:r>
      <w:r w:rsidRPr="00367222">
        <w:t>, токсич</w:t>
      </w:r>
      <w:r w:rsidRPr="00367222">
        <w:t>е</w:t>
      </w:r>
      <w:r w:rsidRPr="00367222">
        <w:t>ски</w:t>
      </w:r>
      <w:r>
        <w:t>х</w:t>
      </w:r>
      <w:r w:rsidRPr="00367222">
        <w:t xml:space="preserve"> и наркотически</w:t>
      </w:r>
      <w:r>
        <w:t>х веществ;</w:t>
      </w:r>
    </w:p>
    <w:p w:rsidR="002442C1" w:rsidRDefault="002442C1" w:rsidP="00933128">
      <w:pPr>
        <w:pStyle w:val="Style1"/>
        <w:widowControl/>
        <w:tabs>
          <w:tab w:val="left" w:pos="264"/>
        </w:tabs>
        <w:spacing w:before="19"/>
        <w:ind w:right="126" w:firstLine="0"/>
        <w:jc w:val="both"/>
      </w:pPr>
      <w:r>
        <w:t>-</w:t>
      </w:r>
      <w:r>
        <w:rPr>
          <w:rStyle w:val="FontStyle21"/>
          <w:sz w:val="24"/>
          <w:szCs w:val="24"/>
        </w:rPr>
        <w:t xml:space="preserve"> </w:t>
      </w:r>
      <w:r w:rsidR="002F4A68">
        <w:rPr>
          <w:rStyle w:val="FontStyle21"/>
          <w:sz w:val="24"/>
          <w:szCs w:val="24"/>
        </w:rPr>
        <w:t>причинение</w:t>
      </w:r>
      <w:r w:rsidRPr="00811711">
        <w:rPr>
          <w:rStyle w:val="FontStyle21"/>
          <w:sz w:val="24"/>
          <w:szCs w:val="24"/>
        </w:rPr>
        <w:t xml:space="preserve"> ущерба жизни и здоровью обучающихся, сотрудников, родителей </w:t>
      </w:r>
      <w:r>
        <w:rPr>
          <w:rStyle w:val="FontStyle21"/>
          <w:sz w:val="24"/>
          <w:szCs w:val="24"/>
        </w:rPr>
        <w:t xml:space="preserve"> </w:t>
      </w:r>
      <w:r w:rsidRPr="00811711">
        <w:rPr>
          <w:rStyle w:val="FontStyle21"/>
          <w:sz w:val="24"/>
          <w:szCs w:val="24"/>
        </w:rPr>
        <w:t>(законных представит</w:t>
      </w:r>
      <w:r w:rsidRPr="00811711">
        <w:rPr>
          <w:rStyle w:val="FontStyle21"/>
          <w:sz w:val="24"/>
          <w:szCs w:val="24"/>
        </w:rPr>
        <w:t>е</w:t>
      </w:r>
      <w:r w:rsidRPr="00811711">
        <w:rPr>
          <w:rStyle w:val="FontStyle21"/>
          <w:sz w:val="24"/>
          <w:szCs w:val="24"/>
        </w:rPr>
        <w:t>лей)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р</w:t>
      </w:r>
      <w:r w:rsidRPr="00FE3E11">
        <w:t>укоприкладст</w:t>
      </w:r>
      <w:r>
        <w:t>во</w:t>
      </w:r>
      <w:r w:rsidR="00115868">
        <w:t xml:space="preserve"> </w:t>
      </w:r>
      <w:r>
        <w:t>:  нанесение побоев, избиение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у</w:t>
      </w:r>
      <w:r w:rsidR="002442C1">
        <w:t>грозы</w:t>
      </w:r>
      <w:r>
        <w:t>, запугивание, шантаж, вымогательство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употребление оскорбительных кличек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дискриминация по национальным и социальным признакам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подчёркивание физических недостатков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нецензурная брань;</w:t>
      </w:r>
    </w:p>
    <w:p w:rsidR="001726AA" w:rsidRDefault="00F343D0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="00854579" w:rsidRPr="00FE3E11">
        <w:t>умышленное доведение дру</w:t>
      </w:r>
      <w:r w:rsidR="00AA1314">
        <w:t>гого человека до стресса;</w:t>
      </w:r>
      <w:r w:rsidR="00854579">
        <w:br/>
        <w:t>-  другие способы физического и психического насилия над личностью.</w:t>
      </w:r>
    </w:p>
    <w:p w:rsidR="005406D0" w:rsidRDefault="00123943" w:rsidP="00933128">
      <w:pPr>
        <w:tabs>
          <w:tab w:val="left" w:pos="-240"/>
          <w:tab w:val="left" w:pos="120"/>
        </w:tabs>
        <w:jc w:val="both"/>
      </w:pPr>
      <w:r>
        <w:t>5.10</w:t>
      </w:r>
      <w:r w:rsidR="00D621A0">
        <w:t>.</w:t>
      </w:r>
      <w:r w:rsidR="002442C1">
        <w:t xml:space="preserve"> </w:t>
      </w:r>
      <w:r w:rsidR="006D2EB3">
        <w:t xml:space="preserve"> К </w:t>
      </w:r>
      <w:r w:rsidR="00E87F9B">
        <w:t>ответственности прив</w:t>
      </w:r>
      <w:r w:rsidR="006D2EB3">
        <w:t>лекается только виновный ученик.</w:t>
      </w:r>
    </w:p>
    <w:p w:rsidR="00E04796" w:rsidRPr="00123943" w:rsidRDefault="00D621A0" w:rsidP="00933128">
      <w:pPr>
        <w:tabs>
          <w:tab w:val="left" w:pos="-240"/>
          <w:tab w:val="left" w:pos="120"/>
        </w:tabs>
        <w:jc w:val="both"/>
      </w:pPr>
      <w:r>
        <w:lastRenderedPageBreak/>
        <w:t>5.11</w:t>
      </w:r>
      <w:r w:rsidR="001726AA">
        <w:t>.</w:t>
      </w:r>
      <w:r w:rsidR="00123943">
        <w:t>Дисциплинапрная о</w:t>
      </w:r>
      <w:r w:rsidR="00E87F9B">
        <w:t>тветственность носит личный характер (коллективная ответственность класса, группы учащихся за действия члена ученичес</w:t>
      </w:r>
      <w:r w:rsidR="006D2EB3">
        <w:t>кого коллектива не допускается).</w:t>
      </w:r>
      <w:r w:rsidR="00E87F9B">
        <w:br/>
      </w:r>
      <w:r>
        <w:t>5.12.</w:t>
      </w:r>
      <w:r w:rsidR="00E04796" w:rsidRPr="00123943">
        <w:t xml:space="preserve"> До применения меры дисциплинарного взыскания  Учреждение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</w:t>
      </w:r>
    </w:p>
    <w:p w:rsidR="00E04796" w:rsidRPr="00123943" w:rsidRDefault="00E04796" w:rsidP="00933128">
      <w:pPr>
        <w:tabs>
          <w:tab w:val="left" w:pos="-240"/>
          <w:tab w:val="left" w:pos="120"/>
        </w:tabs>
        <w:jc w:val="both"/>
      </w:pPr>
      <w:r w:rsidRPr="00123943">
        <w:t>соответствующий акт.</w:t>
      </w:r>
      <w:r w:rsidR="00123943">
        <w:t xml:space="preserve"> </w:t>
      </w:r>
      <w:r w:rsidRPr="00123943">
        <w:t>Отказ или уклонение обучающегося от предоставления им письменного</w:t>
      </w:r>
      <w:r w:rsidR="00123943">
        <w:t xml:space="preserve"> </w:t>
      </w:r>
      <w:r w:rsidRPr="00123943">
        <w:t>объяснения не является основанием для освобождения его от дисциплинарного</w:t>
      </w:r>
      <w:r w:rsidR="00123943">
        <w:t xml:space="preserve"> </w:t>
      </w:r>
      <w:r w:rsidRPr="00123943">
        <w:t>взыскания.</w:t>
      </w:r>
    </w:p>
    <w:p w:rsidR="00123943" w:rsidRDefault="00D621A0" w:rsidP="00933128">
      <w:pPr>
        <w:tabs>
          <w:tab w:val="left" w:pos="-240"/>
          <w:tab w:val="left" w:pos="120"/>
        </w:tabs>
        <w:jc w:val="both"/>
      </w:pPr>
      <w:r>
        <w:t>5.13.</w:t>
      </w:r>
      <w:r w:rsidR="00123943" w:rsidRPr="00123943">
        <w:t xml:space="preserve"> </w:t>
      </w:r>
      <w:r w:rsidR="00123943">
        <w:t xml:space="preserve">Мера дисциплинарного взыскания применяется не позднее одного месяца со </w:t>
      </w:r>
    </w:p>
    <w:p w:rsidR="00123943" w:rsidRDefault="00123943" w:rsidP="00933128">
      <w:pPr>
        <w:tabs>
          <w:tab w:val="left" w:pos="-240"/>
          <w:tab w:val="left" w:pos="120"/>
        </w:tabs>
        <w:jc w:val="both"/>
      </w:pPr>
      <w:r>
        <w:t xml:space="preserve">дня обнаружения проступка, не считая времени отсутствия обучающегося в Учреждении, </w:t>
      </w:r>
    </w:p>
    <w:p w:rsidR="00123943" w:rsidRDefault="00123943" w:rsidP="00933128">
      <w:pPr>
        <w:tabs>
          <w:tab w:val="left" w:pos="-240"/>
          <w:tab w:val="left" w:pos="120"/>
        </w:tabs>
        <w:jc w:val="both"/>
      </w:pPr>
      <w:r>
        <w:t xml:space="preserve">указанного в пункте 5.3.настоящих Правил, а также времени, необходимого на учет </w:t>
      </w:r>
    </w:p>
    <w:p w:rsidR="001726AA" w:rsidRDefault="00123943" w:rsidP="00933128">
      <w:pPr>
        <w:tabs>
          <w:tab w:val="left" w:pos="-240"/>
          <w:tab w:val="left" w:pos="120"/>
        </w:tabs>
        <w:jc w:val="both"/>
      </w:pPr>
      <w:r>
        <w:t>мнения ученического совета , совета родителей (законных представителей) обучающихся .</w:t>
      </w:r>
      <w:r w:rsidR="00602BDD" w:rsidRPr="00602BDD">
        <w:rPr>
          <w:rFonts w:ascii="Calibri" w:hAnsi="Calibri" w:cs="Calibri"/>
        </w:rPr>
        <w:t xml:space="preserve"> </w:t>
      </w:r>
    </w:p>
    <w:p w:rsidR="001726AA" w:rsidRDefault="00E539EB" w:rsidP="00933128">
      <w:pPr>
        <w:jc w:val="both"/>
      </w:pPr>
      <w:r>
        <w:t xml:space="preserve"> </w:t>
      </w:r>
      <w:r w:rsidR="00D621A0">
        <w:t>5.14.</w:t>
      </w:r>
      <w:r>
        <w:t>Факты нарушения учебной дисципли</w:t>
      </w:r>
      <w:r w:rsidR="00AA1314">
        <w:t xml:space="preserve">ны и правил поведения могут </w:t>
      </w:r>
      <w:r>
        <w:t xml:space="preserve">  рассмотрены на собрании классного ко</w:t>
      </w:r>
      <w:r w:rsidR="00A62231">
        <w:t xml:space="preserve">ллектива, на </w:t>
      </w:r>
      <w:r w:rsidR="00A62231" w:rsidRPr="009A31FD">
        <w:rPr>
          <w:b/>
          <w:sz w:val="28"/>
          <w:szCs w:val="28"/>
        </w:rPr>
        <w:t xml:space="preserve">  </w:t>
      </w:r>
      <w:r w:rsidR="00A62231" w:rsidRPr="00A62231">
        <w:t>Совете  по профилактике  безнадзорности  и  правонарушений  среди  обучающихся</w:t>
      </w:r>
      <w:r w:rsidR="00A62231">
        <w:t xml:space="preserve"> Учреждения</w:t>
      </w:r>
      <w:r w:rsidR="00A62231" w:rsidRPr="00A62231">
        <w:t xml:space="preserve"> </w:t>
      </w:r>
      <w:r>
        <w:t xml:space="preserve">, на </w:t>
      </w:r>
      <w:r w:rsidR="001726AA">
        <w:t xml:space="preserve"> </w:t>
      </w:r>
      <w:r>
        <w:t xml:space="preserve">педагогическом </w:t>
      </w:r>
      <w:r w:rsidR="00123943">
        <w:t xml:space="preserve"> </w:t>
      </w:r>
      <w:r>
        <w:t xml:space="preserve">совете Учреждения </w:t>
      </w:r>
      <w:r w:rsidR="002F4A68">
        <w:t>.</w:t>
      </w:r>
    </w:p>
    <w:p w:rsidR="00E04796" w:rsidRDefault="00E539EB" w:rsidP="00933128">
      <w:pPr>
        <w:tabs>
          <w:tab w:val="left" w:pos="-240"/>
          <w:tab w:val="left" w:pos="120"/>
        </w:tabs>
        <w:jc w:val="both"/>
      </w:pPr>
      <w:r>
        <w:t xml:space="preserve"> </w:t>
      </w:r>
      <w:r w:rsidR="00D621A0">
        <w:t>5.15.</w:t>
      </w:r>
      <w:r w:rsidR="002442C1">
        <w:t xml:space="preserve"> </w:t>
      </w:r>
      <w:r w:rsidR="00AA1314">
        <w:t>Применяемый к обучающемуся мера</w:t>
      </w:r>
      <w:r w:rsidR="00E04796">
        <w:t xml:space="preserve"> дисциплинарного взыскания</w:t>
      </w:r>
      <w:r w:rsidR="00AA1314">
        <w:t>, оформляе</w:t>
      </w:r>
      <w:r w:rsidR="00E04796">
        <w:t>тся в виде приказа</w:t>
      </w:r>
      <w:r w:rsidR="00AA1314">
        <w:t xml:space="preserve"> </w:t>
      </w:r>
      <w:r w:rsidR="00E04796">
        <w:t xml:space="preserve"> руководителя  Учреждения и  доводится до обучающегося, родителей</w:t>
      </w:r>
    </w:p>
    <w:p w:rsidR="002442C1" w:rsidRDefault="00E04796" w:rsidP="00933128">
      <w:pPr>
        <w:tabs>
          <w:tab w:val="left" w:pos="-240"/>
          <w:tab w:val="left" w:pos="120"/>
        </w:tabs>
        <w:jc w:val="both"/>
      </w:pPr>
      <w:r>
        <w:t>(</w:t>
      </w:r>
      <w:r w:rsidR="00AA1314">
        <w:t xml:space="preserve"> </w:t>
      </w:r>
      <w:r>
        <w:t xml:space="preserve">законных </w:t>
      </w:r>
      <w:r w:rsidR="00FE7E13">
        <w:t xml:space="preserve">представителей) </w:t>
      </w:r>
      <w:r>
        <w:t xml:space="preserve"> обучающегося под роспись в течение трех учебных дней со дня его издания, не считая времени отсутствия обучающегося в Учреждении. Отказ обучающегося, родителей (</w:t>
      </w:r>
      <w:r w:rsidR="00AA1314">
        <w:t xml:space="preserve"> </w:t>
      </w:r>
      <w:r>
        <w:t xml:space="preserve">законных </w:t>
      </w:r>
      <w:r w:rsidR="00AA1314">
        <w:t xml:space="preserve"> </w:t>
      </w:r>
      <w:r>
        <w:t>пре</w:t>
      </w:r>
      <w:r w:rsidR="00FE7E13">
        <w:t>дставителей</w:t>
      </w:r>
      <w:r w:rsidR="00AA1314">
        <w:t xml:space="preserve"> </w:t>
      </w:r>
      <w:r w:rsidR="00FE7E13">
        <w:t xml:space="preserve">) </w:t>
      </w:r>
      <w:r>
        <w:t xml:space="preserve"> обучающегося ознакомиться с указанным приказом под роспись оформляется соответствующим актом.</w:t>
      </w:r>
    </w:p>
    <w:p w:rsidR="005406D0" w:rsidRDefault="001726AA" w:rsidP="00933128">
      <w:pPr>
        <w:tabs>
          <w:tab w:val="left" w:pos="-240"/>
          <w:tab w:val="left" w:pos="120"/>
        </w:tabs>
        <w:jc w:val="both"/>
      </w:pPr>
      <w:r>
        <w:t xml:space="preserve"> </w:t>
      </w:r>
      <w:r w:rsidR="00A174D8">
        <w:t>5</w:t>
      </w:r>
      <w:r w:rsidR="00D621A0">
        <w:t>.16</w:t>
      </w:r>
      <w:r w:rsidR="002442C1">
        <w:t>.</w:t>
      </w:r>
      <w:r w:rsidR="006D2EB3">
        <w:t xml:space="preserve"> П</w:t>
      </w:r>
      <w:r w:rsidR="00E87F9B">
        <w:t>рименение мер дисциплинарного взыскания, не предусмотренных наст</w:t>
      </w:r>
      <w:r w:rsidR="00A76C10">
        <w:t>оящим</w:t>
      </w:r>
      <w:r w:rsidR="002442C1">
        <w:t>и Правилами</w:t>
      </w:r>
      <w:r w:rsidR="006D2EB3">
        <w:t>, запрещается.</w:t>
      </w:r>
    </w:p>
    <w:p w:rsidR="00123943" w:rsidRDefault="00D621A0" w:rsidP="00933128">
      <w:pPr>
        <w:widowControl w:val="0"/>
        <w:autoSpaceDE w:val="0"/>
        <w:autoSpaceDN w:val="0"/>
        <w:adjustRightInd w:val="0"/>
        <w:jc w:val="both"/>
      </w:pPr>
      <w:r>
        <w:t>5.17</w:t>
      </w:r>
      <w:r w:rsidR="00123943">
        <w:t>.</w:t>
      </w:r>
      <w:r w:rsidR="00FE7E13">
        <w:t xml:space="preserve"> </w:t>
      </w:r>
      <w:r w:rsidR="00123943" w:rsidRPr="008834D5">
        <w:t>Обучающийся, родители (законные пре</w:t>
      </w:r>
      <w:r w:rsidR="00FE7E13">
        <w:t xml:space="preserve">дставители) </w:t>
      </w:r>
      <w:r w:rsidR="00123943" w:rsidRPr="008834D5">
        <w:t>обучающегося вправе обжаловать</w:t>
      </w:r>
      <w:r w:rsidR="00123943" w:rsidRPr="00602BDD">
        <w:t xml:space="preserve"> </w:t>
      </w:r>
      <w:r w:rsidR="00123943" w:rsidRPr="008834D5">
        <w:t>меры дисциплинарного взыскания и их применение к обучающемуся в комиссию по урегулированию споров между участниками образовательных отношений</w:t>
      </w:r>
      <w:r w:rsidR="00123943">
        <w:t>, создаваемую в Учреждени</w:t>
      </w:r>
      <w:r w:rsidR="00A62231">
        <w:t>и в соответствии с ст.45 п.2-6 Ф</w:t>
      </w:r>
      <w:r w:rsidR="00123943">
        <w:t>едерального закона № 273-ФЗ</w:t>
      </w:r>
      <w:r w:rsidR="00A62231">
        <w:t xml:space="preserve">   </w:t>
      </w:r>
      <w:r w:rsidR="00123943">
        <w:t xml:space="preserve"> « Об образовании в Российской Федерации». 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18.</w:t>
      </w:r>
      <w:r w:rsidR="00FE7E13"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19</w:t>
      </w:r>
      <w:r w:rsidR="00FE7E13">
        <w:t>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20</w:t>
      </w:r>
      <w:r w:rsidR="00FE7E13">
        <w:t>.</w:t>
      </w:r>
      <w:r w:rsidR="00FE7E13" w:rsidRPr="00FE7E13">
        <w:t xml:space="preserve"> </w:t>
      </w:r>
      <w:r w:rsidR="00FE7E13">
        <w:t xml:space="preserve"> Если в течение учебного года со дня применения меры дисциплинарного взыскания к обучающемуся не будет применена новая мера дисциплинарного взыскания, то он считается н</w:t>
      </w:r>
      <w:r w:rsidR="00AA1314">
        <w:t xml:space="preserve">е имеющим </w:t>
      </w:r>
      <w:r w:rsidR="00FE7E13">
        <w:t xml:space="preserve"> дисциплинарного взыскания.</w:t>
      </w:r>
    </w:p>
    <w:p w:rsidR="00FC07C0" w:rsidRDefault="00FE7E13" w:rsidP="00933128">
      <w:pPr>
        <w:widowControl w:val="0"/>
        <w:autoSpaceDE w:val="0"/>
        <w:autoSpaceDN w:val="0"/>
        <w:adjustRightInd w:val="0"/>
        <w:jc w:val="both"/>
      </w:pPr>
      <w:r>
        <w:t>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</w:t>
      </w:r>
      <w:r w:rsidR="00AA1314">
        <w:t xml:space="preserve"> </w:t>
      </w:r>
      <w:r>
        <w:t>)  обучающегося, ходатайству ученического совета или совета родителей (законных представителей) обучающихся.</w:t>
      </w:r>
      <w:r w:rsidR="00A62231">
        <w:t xml:space="preserve"> Сн</w:t>
      </w:r>
      <w:r w:rsidR="00AA1314">
        <w:t xml:space="preserve">ятие дисциплинарного взыскания </w:t>
      </w:r>
      <w:r w:rsidR="00A62231">
        <w:t>оформляется приказом руководителя Учреждения.</w:t>
      </w:r>
    </w:p>
    <w:p w:rsidR="00A62231" w:rsidRPr="00FC07C0" w:rsidRDefault="00A62231" w:rsidP="00F25ACC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38192B" w:rsidRPr="00E95CBE" w:rsidRDefault="0038192B" w:rsidP="00FE7E13">
      <w:pPr>
        <w:tabs>
          <w:tab w:val="left" w:pos="-240"/>
          <w:tab w:val="left" w:pos="120"/>
        </w:tabs>
        <w:ind w:left="-360" w:firstLine="360"/>
        <w:jc w:val="both"/>
      </w:pPr>
    </w:p>
    <w:sectPr w:rsidR="0038192B" w:rsidRPr="00E95CBE" w:rsidSect="00360F1B">
      <w:footerReference w:type="default" r:id="rId11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C1" w:rsidRDefault="009F4CC1" w:rsidP="001726AA">
      <w:r>
        <w:separator/>
      </w:r>
    </w:p>
  </w:endnote>
  <w:endnote w:type="continuationSeparator" w:id="0">
    <w:p w:rsidR="009F4CC1" w:rsidRDefault="009F4CC1" w:rsidP="0017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0F" w:rsidRDefault="008E280F">
    <w:pPr>
      <w:pStyle w:val="a9"/>
      <w:jc w:val="right"/>
    </w:pPr>
    <w:fldSimple w:instr=" PAGE   \* MERGEFORMAT ">
      <w:r w:rsidR="00431B99">
        <w:rPr>
          <w:noProof/>
        </w:rPr>
        <w:t>7</w:t>
      </w:r>
    </w:fldSimple>
  </w:p>
  <w:p w:rsidR="008E280F" w:rsidRDefault="008E28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C1" w:rsidRDefault="009F4CC1" w:rsidP="001726AA">
      <w:r>
        <w:separator/>
      </w:r>
    </w:p>
  </w:footnote>
  <w:footnote w:type="continuationSeparator" w:id="0">
    <w:p w:rsidR="009F4CC1" w:rsidRDefault="009F4CC1" w:rsidP="00172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5150DB"/>
    <w:multiLevelType w:val="hybridMultilevel"/>
    <w:tmpl w:val="27625CBC"/>
    <w:lvl w:ilvl="0" w:tplc="36EC632C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B64617"/>
    <w:multiLevelType w:val="hybridMultilevel"/>
    <w:tmpl w:val="6D6EB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510E36"/>
    <w:multiLevelType w:val="hybridMultilevel"/>
    <w:tmpl w:val="CC6A9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27BB5"/>
    <w:multiLevelType w:val="multilevel"/>
    <w:tmpl w:val="2CB0A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54DE"/>
    <w:multiLevelType w:val="hybridMultilevel"/>
    <w:tmpl w:val="A01CFF9A"/>
    <w:lvl w:ilvl="0" w:tplc="EDAC6F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1C0"/>
    <w:multiLevelType w:val="hybridMultilevel"/>
    <w:tmpl w:val="64F20F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BD6FB8"/>
    <w:multiLevelType w:val="hybridMultilevel"/>
    <w:tmpl w:val="33D02678"/>
    <w:lvl w:ilvl="0" w:tplc="65F61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0384BFC"/>
    <w:multiLevelType w:val="hybridMultilevel"/>
    <w:tmpl w:val="EF007B9C"/>
    <w:lvl w:ilvl="0" w:tplc="86B44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76050"/>
    <w:multiLevelType w:val="hybridMultilevel"/>
    <w:tmpl w:val="7A82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F7EB2"/>
    <w:multiLevelType w:val="hybridMultilevel"/>
    <w:tmpl w:val="93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B62CDE"/>
    <w:multiLevelType w:val="multilevel"/>
    <w:tmpl w:val="D88A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E70C2"/>
    <w:multiLevelType w:val="hybridMultilevel"/>
    <w:tmpl w:val="46C45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C1EC4"/>
    <w:multiLevelType w:val="hybridMultilevel"/>
    <w:tmpl w:val="F04AF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17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C0"/>
    <w:rsid w:val="000065FA"/>
    <w:rsid w:val="00041154"/>
    <w:rsid w:val="00046E24"/>
    <w:rsid w:val="0006238F"/>
    <w:rsid w:val="0008110B"/>
    <w:rsid w:val="000C2CD6"/>
    <w:rsid w:val="00115868"/>
    <w:rsid w:val="00123943"/>
    <w:rsid w:val="001726AA"/>
    <w:rsid w:val="00205A47"/>
    <w:rsid w:val="00205E0E"/>
    <w:rsid w:val="0020615B"/>
    <w:rsid w:val="00214BBA"/>
    <w:rsid w:val="00242920"/>
    <w:rsid w:val="002442C1"/>
    <w:rsid w:val="002B0204"/>
    <w:rsid w:val="002F2E59"/>
    <w:rsid w:val="002F4A68"/>
    <w:rsid w:val="00360F1B"/>
    <w:rsid w:val="00376E65"/>
    <w:rsid w:val="0038192B"/>
    <w:rsid w:val="00382EFD"/>
    <w:rsid w:val="003A02E0"/>
    <w:rsid w:val="003A0ABC"/>
    <w:rsid w:val="003B2CE6"/>
    <w:rsid w:val="003B3A17"/>
    <w:rsid w:val="0041736F"/>
    <w:rsid w:val="00431B99"/>
    <w:rsid w:val="00485C31"/>
    <w:rsid w:val="004A25D0"/>
    <w:rsid w:val="004B0254"/>
    <w:rsid w:val="004C7A76"/>
    <w:rsid w:val="005406D0"/>
    <w:rsid w:val="00562A2F"/>
    <w:rsid w:val="005E5295"/>
    <w:rsid w:val="00602BDD"/>
    <w:rsid w:val="0061652B"/>
    <w:rsid w:val="00633BCE"/>
    <w:rsid w:val="006851B8"/>
    <w:rsid w:val="006D2EB3"/>
    <w:rsid w:val="00702C55"/>
    <w:rsid w:val="0071131F"/>
    <w:rsid w:val="00734A2D"/>
    <w:rsid w:val="007645A9"/>
    <w:rsid w:val="007E0679"/>
    <w:rsid w:val="007E32AF"/>
    <w:rsid w:val="00811711"/>
    <w:rsid w:val="00854579"/>
    <w:rsid w:val="00863789"/>
    <w:rsid w:val="008834D5"/>
    <w:rsid w:val="008B7CC8"/>
    <w:rsid w:val="008C77F4"/>
    <w:rsid w:val="008E1AF2"/>
    <w:rsid w:val="008E280F"/>
    <w:rsid w:val="009032BB"/>
    <w:rsid w:val="0090503B"/>
    <w:rsid w:val="00933128"/>
    <w:rsid w:val="00940956"/>
    <w:rsid w:val="00947273"/>
    <w:rsid w:val="0099578E"/>
    <w:rsid w:val="009A0D9B"/>
    <w:rsid w:val="009A1944"/>
    <w:rsid w:val="009A7A3F"/>
    <w:rsid w:val="009B3166"/>
    <w:rsid w:val="009D3BFF"/>
    <w:rsid w:val="009D77B7"/>
    <w:rsid w:val="009F4CC1"/>
    <w:rsid w:val="00A01D63"/>
    <w:rsid w:val="00A174D8"/>
    <w:rsid w:val="00A2247B"/>
    <w:rsid w:val="00A228FC"/>
    <w:rsid w:val="00A4515B"/>
    <w:rsid w:val="00A62231"/>
    <w:rsid w:val="00A76C10"/>
    <w:rsid w:val="00AA1314"/>
    <w:rsid w:val="00AC137D"/>
    <w:rsid w:val="00AC7981"/>
    <w:rsid w:val="00AF3106"/>
    <w:rsid w:val="00B02E97"/>
    <w:rsid w:val="00B51F1D"/>
    <w:rsid w:val="00B72BFC"/>
    <w:rsid w:val="00BA1671"/>
    <w:rsid w:val="00BC73F9"/>
    <w:rsid w:val="00C00C3B"/>
    <w:rsid w:val="00CB24FF"/>
    <w:rsid w:val="00CC568B"/>
    <w:rsid w:val="00D621A0"/>
    <w:rsid w:val="00D67BC2"/>
    <w:rsid w:val="00D94457"/>
    <w:rsid w:val="00E04796"/>
    <w:rsid w:val="00E202FB"/>
    <w:rsid w:val="00E3477B"/>
    <w:rsid w:val="00E539EB"/>
    <w:rsid w:val="00E61017"/>
    <w:rsid w:val="00E64F32"/>
    <w:rsid w:val="00E833B1"/>
    <w:rsid w:val="00E87F9B"/>
    <w:rsid w:val="00E95CBE"/>
    <w:rsid w:val="00EC19C9"/>
    <w:rsid w:val="00EF295F"/>
    <w:rsid w:val="00EF61FD"/>
    <w:rsid w:val="00F05639"/>
    <w:rsid w:val="00F25ACC"/>
    <w:rsid w:val="00F26844"/>
    <w:rsid w:val="00F278D7"/>
    <w:rsid w:val="00F33AED"/>
    <w:rsid w:val="00F343D0"/>
    <w:rsid w:val="00F71181"/>
    <w:rsid w:val="00F900A3"/>
    <w:rsid w:val="00F960BE"/>
    <w:rsid w:val="00FC07C0"/>
    <w:rsid w:val="00FE3E11"/>
    <w:rsid w:val="00FE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C07C0"/>
    <w:pPr>
      <w:spacing w:before="100" w:beforeAutospacing="1" w:after="100" w:afterAutospacing="1"/>
    </w:pPr>
  </w:style>
  <w:style w:type="character" w:customStyle="1" w:styleId="FontStyle21">
    <w:name w:val="Font Style21"/>
    <w:rsid w:val="0071131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1131F"/>
    <w:pPr>
      <w:widowControl w:val="0"/>
      <w:autoSpaceDE w:val="0"/>
      <w:autoSpaceDN w:val="0"/>
      <w:adjustRightInd w:val="0"/>
      <w:spacing w:line="269" w:lineRule="exact"/>
      <w:ind w:hanging="341"/>
      <w:jc w:val="both"/>
    </w:pPr>
  </w:style>
  <w:style w:type="paragraph" w:customStyle="1" w:styleId="Style8">
    <w:name w:val="Style8"/>
    <w:basedOn w:val="a"/>
    <w:rsid w:val="00811711"/>
    <w:pPr>
      <w:widowControl w:val="0"/>
      <w:autoSpaceDE w:val="0"/>
      <w:autoSpaceDN w:val="0"/>
      <w:adjustRightInd w:val="0"/>
      <w:spacing w:line="276" w:lineRule="exact"/>
      <w:ind w:firstLine="725"/>
      <w:jc w:val="both"/>
    </w:pPr>
  </w:style>
  <w:style w:type="paragraph" w:customStyle="1" w:styleId="Style1">
    <w:name w:val="Style1"/>
    <w:basedOn w:val="a"/>
    <w:rsid w:val="00811711"/>
    <w:pPr>
      <w:widowControl w:val="0"/>
      <w:autoSpaceDE w:val="0"/>
      <w:autoSpaceDN w:val="0"/>
      <w:adjustRightInd w:val="0"/>
      <w:spacing w:line="274" w:lineRule="exact"/>
      <w:ind w:hanging="202"/>
    </w:pPr>
  </w:style>
  <w:style w:type="paragraph" w:styleId="a4">
    <w:name w:val="Balloon Text"/>
    <w:basedOn w:val="a"/>
    <w:link w:val="a5"/>
    <w:rsid w:val="00A228F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228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11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BC73F9"/>
    <w:rPr>
      <w:b/>
      <w:bCs/>
    </w:rPr>
  </w:style>
  <w:style w:type="paragraph" w:styleId="a7">
    <w:name w:val="header"/>
    <w:basedOn w:val="a"/>
    <w:link w:val="a8"/>
    <w:rsid w:val="001726A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1726AA"/>
    <w:rPr>
      <w:sz w:val="24"/>
      <w:szCs w:val="24"/>
    </w:rPr>
  </w:style>
  <w:style w:type="paragraph" w:styleId="a9">
    <w:name w:val="footer"/>
    <w:basedOn w:val="a"/>
    <w:link w:val="aa"/>
    <w:uiPriority w:val="99"/>
    <w:rsid w:val="001726A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726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CAB12427C5A409F3E73767EBE69FE" ma:contentTypeVersion="2" ma:contentTypeDescription="Создание документа." ma:contentTypeScope="" ma:versionID="c99a10fbab0db5ffa4d06544f689f1c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0D23-01AE-450B-8EB2-26EA94CA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B4E47-9D4D-4619-BEC7-7510BA2A9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611FC-42AE-4B4C-BA39-7E6BD50274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2AB634-B092-4508-A639-02A2E9C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учащихся</vt:lpstr>
    </vt:vector>
  </TitlesOfParts>
  <Company>Microsoft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учащихся</dc:title>
  <dc:creator>1</dc:creator>
  <cp:lastModifiedBy>1</cp:lastModifiedBy>
  <cp:revision>1</cp:revision>
  <cp:lastPrinted>2015-11-24T11:28:00Z</cp:lastPrinted>
  <dcterms:created xsi:type="dcterms:W3CDTF">2019-06-14T19:59:00Z</dcterms:created>
  <dcterms:modified xsi:type="dcterms:W3CDTF">2019-06-14T19:59:00Z</dcterms:modified>
</cp:coreProperties>
</file>